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85" w:rsidRDefault="008C6085" w:rsidP="008C6085">
      <w:pPr>
        <w:tabs>
          <w:tab w:val="left" w:pos="0"/>
          <w:tab w:val="left" w:pos="5954"/>
        </w:tabs>
        <w:ind w:right="-24"/>
        <w:jc w:val="center"/>
        <w:rPr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85" w:rsidRDefault="008C6085" w:rsidP="008C6085">
      <w:pPr>
        <w:tabs>
          <w:tab w:val="left" w:pos="0"/>
          <w:tab w:val="left" w:pos="5954"/>
        </w:tabs>
        <w:ind w:right="-24"/>
        <w:jc w:val="center"/>
        <w:rPr>
          <w:b/>
          <w:sz w:val="28"/>
        </w:rPr>
      </w:pPr>
    </w:p>
    <w:p w:rsidR="008C6085" w:rsidRPr="00781398" w:rsidRDefault="008C6085" w:rsidP="008C60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8C6085" w:rsidRPr="00781398" w:rsidRDefault="008C6085" w:rsidP="008C60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8C6085" w:rsidRDefault="008C6085" w:rsidP="008C60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 w:rsidRPr="00781398"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8C6085" w:rsidRPr="00781398" w:rsidRDefault="008C6085" w:rsidP="008C60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C6085" w:rsidRPr="00781398" w:rsidRDefault="008C6085" w:rsidP="008C60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 xml:space="preserve">от </w:t>
      </w:r>
      <w:r w:rsidR="0067478F" w:rsidRPr="0067478F">
        <w:rPr>
          <w:rFonts w:ascii="Times New Roman" w:hAnsi="Times New Roman"/>
          <w:b/>
          <w:sz w:val="28"/>
          <w:szCs w:val="28"/>
          <w:u w:val="single"/>
        </w:rPr>
        <w:t>15. 05. 2017 г</w:t>
      </w:r>
      <w:r w:rsidR="0067478F">
        <w:rPr>
          <w:rFonts w:ascii="Times New Roman" w:hAnsi="Times New Roman"/>
          <w:b/>
          <w:sz w:val="28"/>
          <w:szCs w:val="28"/>
        </w:rPr>
        <w:t>.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№ </w:t>
      </w:r>
      <w:r w:rsidR="00792D05">
        <w:rPr>
          <w:rFonts w:ascii="Times New Roman" w:hAnsi="Times New Roman"/>
          <w:b/>
          <w:sz w:val="28"/>
          <w:szCs w:val="28"/>
        </w:rPr>
        <w:t>58</w:t>
      </w:r>
      <w:r w:rsidR="0067478F">
        <w:rPr>
          <w:rFonts w:ascii="Times New Roman" w:hAnsi="Times New Roman"/>
          <w:b/>
          <w:sz w:val="28"/>
          <w:szCs w:val="28"/>
        </w:rPr>
        <w:t>6</w:t>
      </w:r>
    </w:p>
    <w:p w:rsidR="008C6085" w:rsidRPr="00781398" w:rsidRDefault="008C6085" w:rsidP="008C608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781398">
        <w:rPr>
          <w:sz w:val="24"/>
          <w:szCs w:val="24"/>
        </w:rPr>
        <w:t xml:space="preserve">город Темрюк                     </w:t>
      </w:r>
    </w:p>
    <w:p w:rsidR="001161B4" w:rsidRDefault="001161B4" w:rsidP="00CB6C1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161B4" w:rsidRDefault="001161B4" w:rsidP="00CB6C1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161B4" w:rsidRDefault="001161B4" w:rsidP="00CB6C1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F67E9" w:rsidRDefault="003F67E9" w:rsidP="003F67E9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</w:t>
      </w:r>
    </w:p>
    <w:p w:rsidR="003F67E9" w:rsidRDefault="003F67E9" w:rsidP="003F67E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Темрюкского городского поселения Темрюкского района </w:t>
      </w:r>
    </w:p>
    <w:p w:rsidR="00A1079C" w:rsidRDefault="003F67E9" w:rsidP="003F67E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 июля 2014 г. № 589 «О </w:t>
      </w:r>
      <w:r w:rsidRPr="00CB6C12">
        <w:rPr>
          <w:b/>
          <w:sz w:val="28"/>
          <w:szCs w:val="28"/>
        </w:rPr>
        <w:t xml:space="preserve">формировании фонда </w:t>
      </w:r>
    </w:p>
    <w:p w:rsidR="000672C0" w:rsidRDefault="003F67E9" w:rsidP="000672C0">
      <w:pPr>
        <w:tabs>
          <w:tab w:val="left" w:pos="567"/>
        </w:tabs>
        <w:jc w:val="center"/>
        <w:rPr>
          <w:b/>
          <w:sz w:val="28"/>
          <w:szCs w:val="28"/>
        </w:rPr>
      </w:pPr>
      <w:r w:rsidRPr="00CB6C12">
        <w:rPr>
          <w:b/>
          <w:sz w:val="28"/>
          <w:szCs w:val="28"/>
        </w:rPr>
        <w:t>капитального ремонта</w:t>
      </w:r>
      <w:r w:rsidR="00A1079C">
        <w:rPr>
          <w:b/>
          <w:sz w:val="28"/>
          <w:szCs w:val="28"/>
        </w:rPr>
        <w:t xml:space="preserve"> </w:t>
      </w:r>
      <w:r w:rsidRPr="00CB6C12">
        <w:rPr>
          <w:b/>
          <w:sz w:val="28"/>
          <w:szCs w:val="28"/>
        </w:rPr>
        <w:t>в многоквартирных домах</w:t>
      </w:r>
      <w:r>
        <w:rPr>
          <w:b/>
          <w:sz w:val="28"/>
          <w:szCs w:val="28"/>
        </w:rPr>
        <w:t>,</w:t>
      </w:r>
      <w:r w:rsidRPr="00CB6C12">
        <w:rPr>
          <w:b/>
          <w:sz w:val="28"/>
          <w:szCs w:val="28"/>
        </w:rPr>
        <w:t xml:space="preserve"> располож</w:t>
      </w:r>
      <w:r>
        <w:rPr>
          <w:b/>
          <w:sz w:val="28"/>
          <w:szCs w:val="28"/>
        </w:rPr>
        <w:t xml:space="preserve">енных на территории Темрюкского </w:t>
      </w:r>
      <w:r w:rsidRPr="00CB6C12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r w:rsidRPr="00CB6C12">
        <w:rPr>
          <w:b/>
          <w:sz w:val="28"/>
          <w:szCs w:val="28"/>
        </w:rPr>
        <w:t>Темрюкского района Краснодарского края</w:t>
      </w:r>
      <w:r>
        <w:rPr>
          <w:b/>
          <w:sz w:val="28"/>
          <w:szCs w:val="28"/>
        </w:rPr>
        <w:t xml:space="preserve"> </w:t>
      </w:r>
      <w:r w:rsidRPr="00CB6C12">
        <w:rPr>
          <w:b/>
          <w:sz w:val="28"/>
          <w:szCs w:val="28"/>
        </w:rPr>
        <w:t>на счете регионального оператора</w:t>
      </w:r>
      <w:r>
        <w:rPr>
          <w:b/>
          <w:sz w:val="28"/>
          <w:szCs w:val="28"/>
        </w:rPr>
        <w:t>,</w:t>
      </w:r>
      <w:r w:rsidRPr="00CB6C12">
        <w:rPr>
          <w:b/>
          <w:sz w:val="28"/>
          <w:szCs w:val="28"/>
        </w:rPr>
        <w:t xml:space="preserve"> собственники помещений в которых </w:t>
      </w:r>
      <w:r>
        <w:rPr>
          <w:b/>
          <w:sz w:val="28"/>
          <w:szCs w:val="28"/>
        </w:rPr>
        <w:t xml:space="preserve">в установленные законом сроки </w:t>
      </w:r>
      <w:r w:rsidRPr="00CB6C12">
        <w:rPr>
          <w:b/>
          <w:sz w:val="28"/>
          <w:szCs w:val="28"/>
        </w:rPr>
        <w:t>не выбрали и (или) не реализовали способ формирования фонда капитального ремонта</w:t>
      </w:r>
      <w:r>
        <w:rPr>
          <w:b/>
          <w:sz w:val="28"/>
          <w:szCs w:val="28"/>
        </w:rPr>
        <w:t>»</w:t>
      </w:r>
      <w:r w:rsidRPr="00CB6C12">
        <w:rPr>
          <w:b/>
          <w:sz w:val="28"/>
          <w:szCs w:val="28"/>
        </w:rPr>
        <w:t>.</w:t>
      </w:r>
    </w:p>
    <w:p w:rsidR="000672C0" w:rsidRDefault="000672C0" w:rsidP="000672C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672C0" w:rsidRDefault="000672C0" w:rsidP="000672C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672C0" w:rsidRDefault="000672C0" w:rsidP="000672C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672C0" w:rsidRDefault="00561C81" w:rsidP="000672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1B4">
        <w:rPr>
          <w:sz w:val="28"/>
          <w:szCs w:val="28"/>
        </w:rPr>
        <w:t>На основании п. 7 статьи 170 Жилищного кодекса РФ</w:t>
      </w:r>
      <w:r w:rsidR="000672C0">
        <w:rPr>
          <w:sz w:val="28"/>
          <w:szCs w:val="28"/>
        </w:rPr>
        <w:t xml:space="preserve">, </w:t>
      </w:r>
      <w:r w:rsidR="001161B4">
        <w:rPr>
          <w:sz w:val="28"/>
          <w:szCs w:val="28"/>
        </w:rPr>
        <w:t xml:space="preserve">в соответствии с </w:t>
      </w:r>
      <w:r w:rsidR="001161B4" w:rsidRPr="008A2AE1">
        <w:rPr>
          <w:sz w:val="28"/>
          <w:szCs w:val="28"/>
        </w:rPr>
        <w:t xml:space="preserve">частью </w:t>
      </w:r>
      <w:r w:rsidR="001161B4">
        <w:rPr>
          <w:sz w:val="28"/>
          <w:szCs w:val="28"/>
        </w:rPr>
        <w:t>4</w:t>
      </w:r>
      <w:r w:rsidR="001161B4" w:rsidRPr="008A2AE1">
        <w:rPr>
          <w:sz w:val="28"/>
          <w:szCs w:val="28"/>
        </w:rPr>
        <w:t xml:space="preserve"> статьи 12</w:t>
      </w:r>
      <w:r w:rsidR="001161B4">
        <w:rPr>
          <w:sz w:val="28"/>
          <w:szCs w:val="28"/>
        </w:rPr>
        <w:t>.1</w:t>
      </w:r>
      <w:r w:rsidR="001161B4" w:rsidRPr="008A2AE1">
        <w:rPr>
          <w:sz w:val="28"/>
          <w:szCs w:val="28"/>
        </w:rPr>
        <w:t xml:space="preserve"> </w:t>
      </w:r>
      <w:r w:rsidR="001161B4" w:rsidRPr="000D6DB2">
        <w:rPr>
          <w:bCs/>
          <w:sz w:val="28"/>
          <w:szCs w:val="28"/>
        </w:rPr>
        <w:t>Закон</w:t>
      </w:r>
      <w:r w:rsidR="001161B4">
        <w:rPr>
          <w:bCs/>
          <w:sz w:val="28"/>
          <w:szCs w:val="28"/>
        </w:rPr>
        <w:t xml:space="preserve">а </w:t>
      </w:r>
      <w:r w:rsidR="001161B4" w:rsidRPr="000D6DB2">
        <w:rPr>
          <w:bCs/>
          <w:sz w:val="28"/>
          <w:szCs w:val="28"/>
        </w:rPr>
        <w:t>Краснодарского края</w:t>
      </w:r>
      <w:r w:rsidR="001161B4" w:rsidRPr="00B868D9">
        <w:rPr>
          <w:sz w:val="28"/>
          <w:szCs w:val="28"/>
        </w:rPr>
        <w:t xml:space="preserve"> </w:t>
      </w:r>
      <w:r w:rsidR="001161B4">
        <w:rPr>
          <w:sz w:val="28"/>
          <w:szCs w:val="28"/>
        </w:rPr>
        <w:t xml:space="preserve">от </w:t>
      </w:r>
      <w:r w:rsidR="001161B4" w:rsidRPr="00725AEA">
        <w:rPr>
          <w:sz w:val="28"/>
          <w:szCs w:val="28"/>
        </w:rPr>
        <w:t>1 июля 2013 года</w:t>
      </w:r>
      <w:r w:rsidR="001161B4" w:rsidRPr="007B4627">
        <w:rPr>
          <w:sz w:val="28"/>
          <w:szCs w:val="28"/>
        </w:rPr>
        <w:t xml:space="preserve"> </w:t>
      </w:r>
      <w:r w:rsidR="000672C0">
        <w:rPr>
          <w:sz w:val="28"/>
          <w:szCs w:val="28"/>
        </w:rPr>
        <w:t xml:space="preserve">              </w:t>
      </w:r>
      <w:r w:rsidR="001161B4">
        <w:rPr>
          <w:bCs/>
          <w:sz w:val="28"/>
          <w:szCs w:val="28"/>
        </w:rPr>
        <w:t xml:space="preserve">№ </w:t>
      </w:r>
      <w:r w:rsidR="001161B4" w:rsidRPr="00725AEA">
        <w:rPr>
          <w:sz w:val="28"/>
          <w:szCs w:val="28"/>
        </w:rPr>
        <w:t>2735-КЗ</w:t>
      </w:r>
      <w:r w:rsidR="001161B4">
        <w:rPr>
          <w:sz w:val="28"/>
          <w:szCs w:val="28"/>
        </w:rPr>
        <w:t xml:space="preserve"> </w:t>
      </w:r>
      <w:r w:rsidR="001161B4">
        <w:rPr>
          <w:bCs/>
          <w:sz w:val="28"/>
          <w:szCs w:val="28"/>
        </w:rPr>
        <w:t>«</w:t>
      </w:r>
      <w:r w:rsidR="001161B4" w:rsidRPr="000D6DB2">
        <w:rPr>
          <w:bCs/>
          <w:sz w:val="28"/>
          <w:szCs w:val="28"/>
        </w:rPr>
        <w:t>Об организации проведения капитального ремонта общего</w:t>
      </w:r>
      <w:r w:rsidR="001161B4">
        <w:rPr>
          <w:bCs/>
          <w:sz w:val="28"/>
          <w:szCs w:val="28"/>
        </w:rPr>
        <w:t xml:space="preserve"> и</w:t>
      </w:r>
      <w:r w:rsidR="001161B4" w:rsidRPr="000D6DB2">
        <w:rPr>
          <w:bCs/>
          <w:sz w:val="28"/>
          <w:szCs w:val="28"/>
        </w:rPr>
        <w:t>мущества собственников помещений в многоквартирных домах,</w:t>
      </w:r>
      <w:r w:rsidR="001161B4">
        <w:rPr>
          <w:bCs/>
          <w:sz w:val="28"/>
          <w:szCs w:val="28"/>
        </w:rPr>
        <w:t xml:space="preserve"> р</w:t>
      </w:r>
      <w:r w:rsidR="001161B4" w:rsidRPr="000D6DB2">
        <w:rPr>
          <w:bCs/>
          <w:sz w:val="28"/>
          <w:szCs w:val="28"/>
        </w:rPr>
        <w:t>асположенных на</w:t>
      </w:r>
      <w:r w:rsidR="001161B4">
        <w:rPr>
          <w:bCs/>
          <w:sz w:val="28"/>
          <w:szCs w:val="28"/>
        </w:rPr>
        <w:t xml:space="preserve">  </w:t>
      </w:r>
      <w:r w:rsidR="001161B4" w:rsidRPr="000D6DB2">
        <w:rPr>
          <w:bCs/>
          <w:sz w:val="28"/>
          <w:szCs w:val="28"/>
        </w:rPr>
        <w:t xml:space="preserve">территории </w:t>
      </w:r>
      <w:r w:rsidR="001161B4">
        <w:rPr>
          <w:bCs/>
          <w:sz w:val="28"/>
          <w:szCs w:val="28"/>
        </w:rPr>
        <w:t>К</w:t>
      </w:r>
      <w:r w:rsidR="001161B4" w:rsidRPr="000D6DB2">
        <w:rPr>
          <w:bCs/>
          <w:sz w:val="28"/>
          <w:szCs w:val="28"/>
        </w:rPr>
        <w:t>раснодарского</w:t>
      </w:r>
      <w:r w:rsidR="001161B4">
        <w:rPr>
          <w:bCs/>
          <w:sz w:val="28"/>
          <w:szCs w:val="28"/>
        </w:rPr>
        <w:t xml:space="preserve"> </w:t>
      </w:r>
      <w:r w:rsidR="001161B4" w:rsidRPr="000D6DB2">
        <w:rPr>
          <w:bCs/>
          <w:sz w:val="28"/>
          <w:szCs w:val="28"/>
        </w:rPr>
        <w:t>края</w:t>
      </w:r>
      <w:r w:rsidR="001161B4">
        <w:rPr>
          <w:bCs/>
          <w:sz w:val="28"/>
          <w:szCs w:val="28"/>
        </w:rPr>
        <w:t>»</w:t>
      </w:r>
      <w:r w:rsidR="003F67E9" w:rsidRPr="003F2A8E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п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о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с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т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а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н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о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в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л</w:t>
      </w:r>
      <w:r w:rsidR="003F67E9">
        <w:rPr>
          <w:sz w:val="28"/>
          <w:szCs w:val="28"/>
        </w:rPr>
        <w:t xml:space="preserve"> </w:t>
      </w:r>
      <w:r w:rsidR="003F67E9" w:rsidRPr="007B4627">
        <w:rPr>
          <w:sz w:val="28"/>
          <w:szCs w:val="28"/>
        </w:rPr>
        <w:t>я</w:t>
      </w:r>
      <w:r w:rsidR="003F67E9">
        <w:rPr>
          <w:sz w:val="28"/>
          <w:szCs w:val="28"/>
        </w:rPr>
        <w:t xml:space="preserve"> ю</w:t>
      </w:r>
      <w:r w:rsidR="003F67E9" w:rsidRPr="007B4627">
        <w:rPr>
          <w:sz w:val="28"/>
          <w:szCs w:val="28"/>
        </w:rPr>
        <w:t>:</w:t>
      </w:r>
      <w:r w:rsidR="001161B4">
        <w:rPr>
          <w:sz w:val="28"/>
          <w:szCs w:val="28"/>
        </w:rPr>
        <w:t xml:space="preserve"> </w:t>
      </w:r>
    </w:p>
    <w:p w:rsidR="003F67E9" w:rsidRPr="003F2A8E" w:rsidRDefault="000672C0" w:rsidP="000672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C8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F67E9">
        <w:rPr>
          <w:sz w:val="28"/>
          <w:szCs w:val="28"/>
        </w:rPr>
        <w:t>В</w:t>
      </w:r>
      <w:r w:rsidR="003F67E9" w:rsidRPr="003F2A8E">
        <w:rPr>
          <w:sz w:val="28"/>
          <w:szCs w:val="28"/>
        </w:rPr>
        <w:t>нести изменение в постановлени</w:t>
      </w:r>
      <w:r w:rsidR="00BF4491">
        <w:rPr>
          <w:sz w:val="28"/>
          <w:szCs w:val="28"/>
        </w:rPr>
        <w:t>е</w:t>
      </w:r>
      <w:r w:rsidR="003F67E9">
        <w:rPr>
          <w:sz w:val="28"/>
          <w:szCs w:val="28"/>
        </w:rPr>
        <w:t xml:space="preserve"> </w:t>
      </w:r>
      <w:r w:rsidR="003F67E9" w:rsidRPr="003F2A8E">
        <w:rPr>
          <w:sz w:val="28"/>
          <w:szCs w:val="28"/>
        </w:rPr>
        <w:t>администрации Темрюкского городского поселения Темрюкского района от 15</w:t>
      </w:r>
      <w:r w:rsidR="00C178F3">
        <w:rPr>
          <w:sz w:val="28"/>
          <w:szCs w:val="28"/>
        </w:rPr>
        <w:t xml:space="preserve"> </w:t>
      </w:r>
      <w:r w:rsidR="003F67E9">
        <w:rPr>
          <w:sz w:val="28"/>
          <w:szCs w:val="28"/>
        </w:rPr>
        <w:t xml:space="preserve">июля </w:t>
      </w:r>
      <w:r w:rsidR="003F67E9" w:rsidRPr="003F2A8E">
        <w:rPr>
          <w:sz w:val="28"/>
          <w:szCs w:val="28"/>
        </w:rPr>
        <w:t>2014 г. № 589 «О формировании фонда капитального ремонта</w:t>
      </w:r>
      <w:r w:rsidR="003F67E9">
        <w:rPr>
          <w:sz w:val="28"/>
          <w:szCs w:val="28"/>
        </w:rPr>
        <w:t xml:space="preserve"> </w:t>
      </w:r>
      <w:r w:rsidR="003F67E9" w:rsidRPr="003F2A8E">
        <w:rPr>
          <w:sz w:val="28"/>
          <w:szCs w:val="28"/>
        </w:rPr>
        <w:t>в многоквартирных домах, расположенных на территории Темрюкского городского поселения Темрюкского района Краснодарского края на счете регионального оператора, собственники помещений в которых в установленные законом сроки не выбрали и (или) не реализовали способ формирования фонда капитального ремонта»</w:t>
      </w:r>
      <w:r w:rsidR="003F67E9">
        <w:rPr>
          <w:sz w:val="28"/>
          <w:szCs w:val="28"/>
        </w:rPr>
        <w:t xml:space="preserve"> </w:t>
      </w:r>
      <w:r w:rsidR="00BF4491">
        <w:rPr>
          <w:sz w:val="28"/>
          <w:szCs w:val="28"/>
        </w:rPr>
        <w:t>изложив приложение к нему в новой редакции (</w:t>
      </w:r>
      <w:r w:rsidR="0073237F">
        <w:rPr>
          <w:sz w:val="28"/>
          <w:szCs w:val="28"/>
        </w:rPr>
        <w:t>п</w:t>
      </w:r>
      <w:r w:rsidR="00BF4491">
        <w:rPr>
          <w:sz w:val="28"/>
          <w:szCs w:val="28"/>
        </w:rPr>
        <w:t>риложение).</w:t>
      </w:r>
    </w:p>
    <w:p w:rsidR="00561C81" w:rsidRPr="00561341" w:rsidRDefault="000672C0" w:rsidP="00561C81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561C81">
        <w:rPr>
          <w:sz w:val="28"/>
        </w:rPr>
        <w:t>2</w:t>
      </w:r>
      <w:r>
        <w:rPr>
          <w:sz w:val="28"/>
        </w:rPr>
        <w:t xml:space="preserve">. </w:t>
      </w:r>
      <w:r w:rsidR="00561C81">
        <w:rPr>
          <w:sz w:val="28"/>
          <w:szCs w:val="28"/>
        </w:rPr>
        <w:t>Ведущему с</w:t>
      </w:r>
      <w:r w:rsidR="00561C81" w:rsidRPr="0024649D">
        <w:rPr>
          <w:sz w:val="28"/>
          <w:szCs w:val="28"/>
        </w:rPr>
        <w:t>пециалисту (по организационным вопросам и взаимодействию со средствами массовой информации</w:t>
      </w:r>
      <w:r w:rsidR="00561C81">
        <w:rPr>
          <w:sz w:val="28"/>
          <w:szCs w:val="28"/>
        </w:rPr>
        <w:t>)</w:t>
      </w:r>
      <w:r w:rsidR="00561C81" w:rsidRPr="0024649D">
        <w:rPr>
          <w:sz w:val="28"/>
          <w:szCs w:val="28"/>
        </w:rPr>
        <w:t xml:space="preserve"> администрации Темрюкского городского поселения Темрюкского района Е.С.Игнатенко </w:t>
      </w:r>
      <w:r w:rsidR="00561C81">
        <w:rPr>
          <w:sz w:val="28"/>
          <w:szCs w:val="28"/>
        </w:rPr>
        <w:t xml:space="preserve">обеспечить официальное </w:t>
      </w:r>
      <w:r w:rsidR="00561C81">
        <w:rPr>
          <w:sz w:val="28"/>
        </w:rPr>
        <w:t xml:space="preserve">обнародование </w:t>
      </w:r>
      <w:r w:rsidR="00561C81">
        <w:rPr>
          <w:sz w:val="28"/>
          <w:szCs w:val="28"/>
        </w:rPr>
        <w:t>настоящего</w:t>
      </w:r>
      <w:r w:rsidR="00561C81" w:rsidRPr="00561341">
        <w:rPr>
          <w:sz w:val="28"/>
          <w:szCs w:val="28"/>
        </w:rPr>
        <w:t xml:space="preserve"> постановлени</w:t>
      </w:r>
      <w:r w:rsidR="00561C81">
        <w:rPr>
          <w:sz w:val="28"/>
          <w:szCs w:val="28"/>
        </w:rPr>
        <w:t>я</w:t>
      </w:r>
      <w:r w:rsidR="00561C81" w:rsidRPr="00561341">
        <w:rPr>
          <w:sz w:val="28"/>
          <w:szCs w:val="28"/>
        </w:rPr>
        <w:t xml:space="preserve"> в </w:t>
      </w:r>
      <w:r w:rsidR="00561C81">
        <w:rPr>
          <w:sz w:val="28"/>
          <w:szCs w:val="28"/>
        </w:rPr>
        <w:t xml:space="preserve">печатном средстве </w:t>
      </w:r>
      <w:r w:rsidR="00561C81" w:rsidRPr="00561341">
        <w:rPr>
          <w:sz w:val="28"/>
          <w:szCs w:val="28"/>
        </w:rPr>
        <w:t xml:space="preserve">массовой информации и </w:t>
      </w:r>
      <w:r w:rsidR="00561C81">
        <w:rPr>
          <w:sz w:val="28"/>
          <w:szCs w:val="28"/>
        </w:rPr>
        <w:t xml:space="preserve">разместить на официальном сайте </w:t>
      </w:r>
      <w:r w:rsidR="00561C81" w:rsidRPr="00561341">
        <w:rPr>
          <w:sz w:val="28"/>
          <w:szCs w:val="28"/>
        </w:rPr>
        <w:t>администрации Темрюкского городского поселения Темрюкского района</w:t>
      </w:r>
      <w:r w:rsidR="00561C81">
        <w:rPr>
          <w:sz w:val="28"/>
          <w:szCs w:val="28"/>
        </w:rPr>
        <w:t xml:space="preserve"> в </w:t>
      </w:r>
      <w:r w:rsidR="00561C81" w:rsidRPr="00561341">
        <w:rPr>
          <w:sz w:val="28"/>
          <w:szCs w:val="28"/>
        </w:rPr>
        <w:t>информационно-телекоммуникационной сети</w:t>
      </w:r>
      <w:r w:rsidR="00561C81">
        <w:rPr>
          <w:sz w:val="28"/>
          <w:szCs w:val="28"/>
        </w:rPr>
        <w:t xml:space="preserve"> «Интернет»</w:t>
      </w:r>
      <w:r w:rsidR="00561C81" w:rsidRPr="00561341">
        <w:rPr>
          <w:sz w:val="28"/>
          <w:szCs w:val="28"/>
        </w:rPr>
        <w:t xml:space="preserve">. </w:t>
      </w:r>
    </w:p>
    <w:p w:rsidR="003F67E9" w:rsidRPr="00725AEA" w:rsidRDefault="003F67E9" w:rsidP="00561C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Ведущему специалисту отдела по вопросам жилищно-коммунального хозяйства </w:t>
      </w:r>
      <w:r w:rsidRPr="007F6692">
        <w:rPr>
          <w:sz w:val="28"/>
          <w:szCs w:val="28"/>
        </w:rPr>
        <w:t xml:space="preserve">администрации Темрюкского городского поселения Темрюкского района </w:t>
      </w:r>
      <w:r>
        <w:rPr>
          <w:sz w:val="28"/>
          <w:szCs w:val="28"/>
        </w:rPr>
        <w:t xml:space="preserve">Е.В.Ковальчук </w:t>
      </w:r>
      <w:r w:rsidRPr="00725AEA">
        <w:rPr>
          <w:sz w:val="28"/>
          <w:szCs w:val="28"/>
        </w:rPr>
        <w:t xml:space="preserve">в течение 5 календарных дней после даты </w:t>
      </w:r>
      <w:r>
        <w:rPr>
          <w:sz w:val="28"/>
          <w:szCs w:val="28"/>
        </w:rPr>
        <w:t xml:space="preserve">публикации </w:t>
      </w:r>
      <w:r w:rsidRPr="00725AEA">
        <w:rPr>
          <w:sz w:val="28"/>
          <w:szCs w:val="28"/>
        </w:rPr>
        <w:t>направ</w:t>
      </w:r>
      <w:r>
        <w:rPr>
          <w:sz w:val="28"/>
          <w:szCs w:val="28"/>
        </w:rPr>
        <w:t>ить уведомление о принятом решении</w:t>
      </w:r>
      <w:r w:rsidRPr="00725AEA">
        <w:rPr>
          <w:sz w:val="28"/>
          <w:szCs w:val="28"/>
        </w:rPr>
        <w:t xml:space="preserve"> </w:t>
      </w:r>
      <w:r w:rsidR="00517010">
        <w:rPr>
          <w:sz w:val="28"/>
          <w:szCs w:val="28"/>
        </w:rPr>
        <w:t xml:space="preserve">собственникам вышеназванных многоквартирных домов, </w:t>
      </w:r>
      <w:r w:rsidRPr="00725AEA">
        <w:rPr>
          <w:sz w:val="28"/>
          <w:szCs w:val="28"/>
        </w:rPr>
        <w:t xml:space="preserve">региональному оператору и </w:t>
      </w:r>
      <w:r w:rsidR="00517010">
        <w:rPr>
          <w:sz w:val="28"/>
          <w:szCs w:val="28"/>
        </w:rPr>
        <w:t>в Государственную жилищную инспекцию Краснодарского края</w:t>
      </w:r>
      <w:r w:rsidRPr="00725AEA">
        <w:rPr>
          <w:sz w:val="28"/>
          <w:szCs w:val="28"/>
        </w:rPr>
        <w:t>.</w:t>
      </w:r>
    </w:p>
    <w:p w:rsidR="003F67E9" w:rsidRDefault="003F67E9" w:rsidP="003F67E9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4. </w:t>
      </w:r>
      <w:r w:rsidRPr="006F212F">
        <w:rPr>
          <w:sz w:val="28"/>
          <w:szCs w:val="28"/>
        </w:rPr>
        <w:t xml:space="preserve">Контроль за выполнением </w:t>
      </w:r>
      <w:r w:rsidR="00A676F9">
        <w:rPr>
          <w:sz w:val="28"/>
          <w:szCs w:val="28"/>
        </w:rPr>
        <w:t xml:space="preserve">настоящего </w:t>
      </w:r>
      <w:r w:rsidRPr="006F212F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«</w:t>
      </w:r>
      <w:r w:rsidRPr="00B27B59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от 15</w:t>
      </w:r>
      <w:r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№ 589 «О</w:t>
      </w:r>
      <w:r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формировании фонда</w:t>
      </w:r>
      <w:r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ремонта</w:t>
      </w:r>
      <w:r w:rsidR="00620797">
        <w:rPr>
          <w:sz w:val="28"/>
          <w:szCs w:val="28"/>
        </w:rPr>
        <w:t xml:space="preserve"> </w:t>
      </w:r>
      <w:r w:rsidRPr="00B27B59">
        <w:rPr>
          <w:sz w:val="28"/>
          <w:szCs w:val="28"/>
        </w:rPr>
        <w:t>в многоквартирных домах, расположенных на территории Темрюкского городского поселения Темрюкского района Краснодарского края на счете регионального оператора, собственники помещений в которых в установленные законом сроки не выбрали и (или) не реализовали способ формирования фонда капитального ремонта»</w:t>
      </w:r>
      <w:r w:rsidR="00BF4491">
        <w:rPr>
          <w:sz w:val="28"/>
          <w:szCs w:val="28"/>
        </w:rPr>
        <w:t xml:space="preserve"> </w:t>
      </w:r>
      <w:r w:rsidR="00A676F9">
        <w:rPr>
          <w:sz w:val="28"/>
          <w:szCs w:val="28"/>
        </w:rPr>
        <w:t>оставляю собой.</w:t>
      </w:r>
    </w:p>
    <w:p w:rsidR="003F67E9" w:rsidRPr="00414167" w:rsidRDefault="003F67E9" w:rsidP="003F67E9">
      <w:pPr>
        <w:tabs>
          <w:tab w:val="left" w:pos="567"/>
          <w:tab w:val="left" w:pos="1985"/>
        </w:tabs>
        <w:contextualSpacing/>
        <w:jc w:val="both"/>
        <w:rPr>
          <w:sz w:val="28"/>
        </w:rPr>
      </w:pPr>
      <w:r>
        <w:rPr>
          <w:sz w:val="28"/>
        </w:rPr>
        <w:tab/>
        <w:t>5</w:t>
      </w:r>
      <w:r w:rsidRPr="00414167">
        <w:rPr>
          <w:sz w:val="28"/>
        </w:rPr>
        <w:t>.</w:t>
      </w:r>
      <w:r>
        <w:rPr>
          <w:sz w:val="28"/>
        </w:rPr>
        <w:t xml:space="preserve"> </w:t>
      </w:r>
      <w:r w:rsidR="00BF4491">
        <w:rPr>
          <w:sz w:val="28"/>
        </w:rPr>
        <w:t>П</w:t>
      </w:r>
      <w:r>
        <w:rPr>
          <w:sz w:val="28"/>
        </w:rPr>
        <w:t>остановление</w:t>
      </w:r>
      <w:r w:rsidRPr="00414167">
        <w:rPr>
          <w:sz w:val="28"/>
        </w:rPr>
        <w:t xml:space="preserve"> вступает в силу со дня </w:t>
      </w:r>
      <w:r>
        <w:rPr>
          <w:sz w:val="28"/>
        </w:rPr>
        <w:t>его официального обнародования.</w:t>
      </w:r>
    </w:p>
    <w:p w:rsidR="003F67E9" w:rsidRDefault="003F67E9" w:rsidP="003F67E9">
      <w:pPr>
        <w:jc w:val="both"/>
        <w:rPr>
          <w:sz w:val="28"/>
        </w:rPr>
      </w:pPr>
    </w:p>
    <w:p w:rsidR="003F67E9" w:rsidRDefault="003F67E9" w:rsidP="003F67E9">
      <w:pPr>
        <w:jc w:val="both"/>
        <w:rPr>
          <w:sz w:val="28"/>
        </w:rPr>
      </w:pPr>
    </w:p>
    <w:p w:rsidR="003F67E9" w:rsidRDefault="003F67E9" w:rsidP="003F67E9">
      <w:pPr>
        <w:jc w:val="both"/>
        <w:rPr>
          <w:sz w:val="28"/>
        </w:rPr>
      </w:pPr>
    </w:p>
    <w:p w:rsidR="00561C81" w:rsidRDefault="00561C81" w:rsidP="00561C8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063C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63C6B">
        <w:rPr>
          <w:sz w:val="28"/>
          <w:szCs w:val="28"/>
        </w:rPr>
        <w:t xml:space="preserve"> </w:t>
      </w:r>
    </w:p>
    <w:p w:rsidR="00561C81" w:rsidRPr="00063C6B" w:rsidRDefault="00561C81" w:rsidP="00561C81">
      <w:pPr>
        <w:jc w:val="both"/>
        <w:rPr>
          <w:sz w:val="28"/>
          <w:szCs w:val="28"/>
        </w:rPr>
      </w:pPr>
      <w:r w:rsidRPr="00063C6B">
        <w:rPr>
          <w:sz w:val="28"/>
          <w:szCs w:val="28"/>
        </w:rPr>
        <w:t xml:space="preserve">Темрюкского городского поселения </w:t>
      </w:r>
    </w:p>
    <w:p w:rsidR="00561C81" w:rsidRDefault="00561C81" w:rsidP="00561C81">
      <w:pPr>
        <w:jc w:val="both"/>
        <w:rPr>
          <w:sz w:val="28"/>
          <w:szCs w:val="28"/>
        </w:rPr>
      </w:pPr>
      <w:r w:rsidRPr="00063C6B">
        <w:rPr>
          <w:sz w:val="28"/>
          <w:szCs w:val="28"/>
        </w:rPr>
        <w:t xml:space="preserve">Темрюкского района                                                    </w:t>
      </w:r>
      <w:r>
        <w:rPr>
          <w:sz w:val="28"/>
          <w:szCs w:val="28"/>
        </w:rPr>
        <w:t xml:space="preserve">    </w:t>
      </w:r>
      <w:r w:rsidRPr="00063C6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063C6B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Д. Шабалин</w:t>
      </w: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29677D" w:rsidRDefault="0029677D" w:rsidP="00DC7A80">
      <w:pPr>
        <w:rPr>
          <w:sz w:val="28"/>
          <w:szCs w:val="28"/>
        </w:rPr>
      </w:pPr>
    </w:p>
    <w:p w:rsidR="00620797" w:rsidRDefault="00620797" w:rsidP="00DC7A80">
      <w:pPr>
        <w:rPr>
          <w:sz w:val="28"/>
          <w:szCs w:val="28"/>
        </w:rPr>
      </w:pPr>
    </w:p>
    <w:p w:rsidR="00620797" w:rsidRDefault="00620797" w:rsidP="00DC7A80">
      <w:pPr>
        <w:rPr>
          <w:sz w:val="28"/>
          <w:szCs w:val="28"/>
        </w:rPr>
      </w:pPr>
    </w:p>
    <w:p w:rsidR="00620797" w:rsidRDefault="00620797" w:rsidP="00DC7A80">
      <w:pPr>
        <w:rPr>
          <w:sz w:val="28"/>
          <w:szCs w:val="28"/>
        </w:rPr>
      </w:pPr>
    </w:p>
    <w:p w:rsidR="00620797" w:rsidRDefault="00620797" w:rsidP="00DC7A80">
      <w:pPr>
        <w:rPr>
          <w:sz w:val="28"/>
          <w:szCs w:val="28"/>
        </w:rPr>
      </w:pPr>
    </w:p>
    <w:p w:rsidR="00620797" w:rsidRDefault="00620797" w:rsidP="00DC7A80">
      <w:pPr>
        <w:rPr>
          <w:sz w:val="28"/>
          <w:szCs w:val="28"/>
        </w:rPr>
      </w:pPr>
    </w:p>
    <w:p w:rsidR="00620797" w:rsidRDefault="00620797" w:rsidP="00DC7A80">
      <w:pPr>
        <w:rPr>
          <w:sz w:val="28"/>
          <w:szCs w:val="28"/>
        </w:rPr>
      </w:pPr>
    </w:p>
    <w:p w:rsidR="00620797" w:rsidRDefault="00620797" w:rsidP="00DC7A80">
      <w:pPr>
        <w:rPr>
          <w:sz w:val="28"/>
          <w:szCs w:val="28"/>
        </w:rPr>
      </w:pPr>
    </w:p>
    <w:p w:rsidR="00A755A6" w:rsidRDefault="00A755A6" w:rsidP="00DC7A80">
      <w:pPr>
        <w:rPr>
          <w:sz w:val="28"/>
          <w:szCs w:val="28"/>
        </w:rPr>
      </w:pPr>
    </w:p>
    <w:p w:rsidR="00A755A6" w:rsidRDefault="00A755A6" w:rsidP="00DC7A80">
      <w:pPr>
        <w:rPr>
          <w:sz w:val="28"/>
          <w:szCs w:val="28"/>
        </w:rPr>
      </w:pPr>
    </w:p>
    <w:p w:rsidR="00A755A6" w:rsidRDefault="00A755A6" w:rsidP="00DC7A80">
      <w:pPr>
        <w:rPr>
          <w:sz w:val="28"/>
          <w:szCs w:val="28"/>
        </w:rPr>
      </w:pPr>
    </w:p>
    <w:p w:rsidR="00A755A6" w:rsidRDefault="00A755A6" w:rsidP="00DC7A80">
      <w:pPr>
        <w:rPr>
          <w:sz w:val="28"/>
          <w:szCs w:val="28"/>
        </w:rPr>
      </w:pPr>
    </w:p>
    <w:p w:rsidR="00C744AE" w:rsidRDefault="00C744AE" w:rsidP="0073237F">
      <w:pPr>
        <w:widowControl/>
        <w:autoSpaceDE/>
        <w:autoSpaceDN/>
        <w:adjustRightInd/>
        <w:rPr>
          <w:sz w:val="28"/>
          <w:szCs w:val="28"/>
        </w:rPr>
      </w:pPr>
    </w:p>
    <w:p w:rsidR="00C744AE" w:rsidRDefault="00C744AE" w:rsidP="0073237F">
      <w:pPr>
        <w:widowControl/>
        <w:autoSpaceDE/>
        <w:autoSpaceDN/>
        <w:adjustRightInd/>
        <w:rPr>
          <w:sz w:val="28"/>
          <w:szCs w:val="28"/>
        </w:rPr>
      </w:pPr>
    </w:p>
    <w:p w:rsidR="00C744AE" w:rsidRDefault="00C744AE" w:rsidP="0073237F">
      <w:pPr>
        <w:widowControl/>
        <w:autoSpaceDE/>
        <w:autoSpaceDN/>
        <w:adjustRightInd/>
        <w:rPr>
          <w:sz w:val="28"/>
          <w:szCs w:val="28"/>
        </w:rPr>
      </w:pPr>
    </w:p>
    <w:p w:rsidR="00C744AE" w:rsidRDefault="00C744AE" w:rsidP="0073237F">
      <w:pPr>
        <w:widowControl/>
        <w:autoSpaceDE/>
        <w:autoSpaceDN/>
        <w:adjustRightInd/>
        <w:rPr>
          <w:sz w:val="28"/>
          <w:szCs w:val="28"/>
        </w:rPr>
        <w:sectPr w:rsidR="00C744AE" w:rsidSect="008C6085">
          <w:headerReference w:type="default" r:id="rId9"/>
          <w:headerReference w:type="first" r:id="rId10"/>
          <w:type w:val="continuous"/>
          <w:pgSz w:w="11906" w:h="16838"/>
          <w:pgMar w:top="42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4491" w:rsidRDefault="001A0742" w:rsidP="0073237F">
      <w:pPr>
        <w:widowControl/>
        <w:autoSpaceDE/>
        <w:autoSpaceDN/>
        <w:adjustRightInd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3237F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9438D2">
        <w:rPr>
          <w:sz w:val="28"/>
        </w:rPr>
        <w:t>РИЛОЖЕНИЕ</w:t>
      </w:r>
    </w:p>
    <w:p w:rsidR="001A0742" w:rsidRPr="009438D2" w:rsidRDefault="00BF4491" w:rsidP="0073237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</w:t>
      </w:r>
      <w:r w:rsidR="00BC2382">
        <w:rPr>
          <w:sz w:val="28"/>
        </w:rPr>
        <w:t xml:space="preserve"> </w:t>
      </w:r>
      <w:r>
        <w:rPr>
          <w:sz w:val="28"/>
        </w:rPr>
        <w:t xml:space="preserve">к </w:t>
      </w:r>
      <w:r w:rsidR="001A0742" w:rsidRPr="009438D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0742" w:rsidRPr="009438D2">
        <w:rPr>
          <w:sz w:val="28"/>
          <w:szCs w:val="28"/>
        </w:rPr>
        <w:t xml:space="preserve"> а</w:t>
      </w:r>
      <w:r w:rsidR="00BC2382">
        <w:rPr>
          <w:sz w:val="28"/>
          <w:szCs w:val="28"/>
        </w:rPr>
        <w:t xml:space="preserve">дминистрации </w:t>
      </w:r>
    </w:p>
    <w:p w:rsidR="001A0742" w:rsidRPr="009438D2" w:rsidRDefault="001A0742" w:rsidP="00BF4491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  </w:t>
      </w:r>
      <w:r w:rsidR="00BC2382">
        <w:rPr>
          <w:sz w:val="28"/>
          <w:szCs w:val="28"/>
        </w:rPr>
        <w:t xml:space="preserve">    </w:t>
      </w:r>
      <w:r w:rsidRPr="009438D2">
        <w:rPr>
          <w:sz w:val="28"/>
          <w:szCs w:val="28"/>
        </w:rPr>
        <w:t>Темрюкского городского поселения</w:t>
      </w:r>
    </w:p>
    <w:p w:rsidR="001A0742" w:rsidRPr="009438D2" w:rsidRDefault="001A0742" w:rsidP="00BF4491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Темрюкского района</w:t>
      </w:r>
    </w:p>
    <w:p w:rsidR="001A0742" w:rsidRDefault="001A0742" w:rsidP="00BF4491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от </w:t>
      </w:r>
      <w:r w:rsidR="0067478F" w:rsidRPr="0067478F">
        <w:rPr>
          <w:sz w:val="28"/>
          <w:szCs w:val="28"/>
          <w:u w:val="single"/>
        </w:rPr>
        <w:t>15. 05. 2017 г.</w:t>
      </w:r>
      <w:r w:rsidRPr="00902847">
        <w:rPr>
          <w:sz w:val="28"/>
          <w:szCs w:val="28"/>
        </w:rPr>
        <w:t xml:space="preserve"> </w:t>
      </w:r>
      <w:r w:rsidRPr="009438D2">
        <w:rPr>
          <w:sz w:val="28"/>
          <w:szCs w:val="28"/>
        </w:rPr>
        <w:t xml:space="preserve">№ </w:t>
      </w:r>
      <w:r w:rsidR="00792D05">
        <w:rPr>
          <w:sz w:val="28"/>
          <w:szCs w:val="28"/>
        </w:rPr>
        <w:t>58</w:t>
      </w:r>
      <w:r w:rsidR="0067478F">
        <w:rPr>
          <w:sz w:val="28"/>
          <w:szCs w:val="28"/>
        </w:rPr>
        <w:t>6</w:t>
      </w:r>
    </w:p>
    <w:p w:rsidR="00BC2382" w:rsidRDefault="00BF4491" w:rsidP="00BC238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C2382">
        <w:rPr>
          <w:sz w:val="28"/>
          <w:szCs w:val="28"/>
        </w:rPr>
        <w:t xml:space="preserve">                          </w:t>
      </w:r>
    </w:p>
    <w:p w:rsidR="00BC2382" w:rsidRDefault="00BC2382" w:rsidP="00BC2382">
      <w:pPr>
        <w:widowControl/>
        <w:autoSpaceDE/>
        <w:autoSpaceDN/>
        <w:adjustRightInd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73237F">
        <w:rPr>
          <w:sz w:val="28"/>
          <w:szCs w:val="28"/>
        </w:rPr>
        <w:t xml:space="preserve">  </w:t>
      </w:r>
      <w:r w:rsidR="00BF4491">
        <w:rPr>
          <w:sz w:val="28"/>
          <w:szCs w:val="28"/>
        </w:rPr>
        <w:t>«П</w:t>
      </w:r>
      <w:r w:rsidR="00BF4491" w:rsidRPr="009438D2">
        <w:rPr>
          <w:sz w:val="28"/>
        </w:rPr>
        <w:t>РИЛОЖЕНИЕ</w:t>
      </w:r>
      <w:r w:rsidR="00BF4491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BF4491" w:rsidRPr="009438D2" w:rsidRDefault="00BF4491" w:rsidP="00BC2382">
      <w:pPr>
        <w:widowControl/>
        <w:autoSpaceDE/>
        <w:autoSpaceDN/>
        <w:adjustRightInd/>
        <w:rPr>
          <w:sz w:val="28"/>
        </w:rPr>
      </w:pPr>
      <w:r w:rsidRPr="009438D2">
        <w:rPr>
          <w:sz w:val="28"/>
        </w:rPr>
        <w:t xml:space="preserve">                                                                                              </w:t>
      </w:r>
    </w:p>
    <w:p w:rsidR="00BF4491" w:rsidRPr="0073237F" w:rsidRDefault="00BF4491" w:rsidP="00BF4491">
      <w:pPr>
        <w:tabs>
          <w:tab w:val="left" w:pos="5565"/>
          <w:tab w:val="right" w:pos="9355"/>
        </w:tabs>
        <w:rPr>
          <w:sz w:val="28"/>
        </w:rPr>
      </w:pPr>
      <w:r w:rsidRPr="009438D2"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 xml:space="preserve">   </w:t>
      </w:r>
      <w:r w:rsidR="0073237F">
        <w:rPr>
          <w:sz w:val="28"/>
        </w:rPr>
        <w:t xml:space="preserve">    </w:t>
      </w:r>
      <w:r w:rsidR="00BC2382">
        <w:rPr>
          <w:sz w:val="28"/>
        </w:rPr>
        <w:t xml:space="preserve"> </w:t>
      </w:r>
      <w:r w:rsidRPr="0073237F">
        <w:rPr>
          <w:sz w:val="28"/>
        </w:rPr>
        <w:t>УТВЕРЖДЕН</w:t>
      </w:r>
    </w:p>
    <w:p w:rsidR="00BF4491" w:rsidRPr="009438D2" w:rsidRDefault="00BF4491" w:rsidP="00BF4491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 постановлением администрации  </w:t>
      </w:r>
    </w:p>
    <w:p w:rsidR="00BF4491" w:rsidRPr="009438D2" w:rsidRDefault="00BF4491" w:rsidP="00BF4491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  Темрюкского городского поселения</w:t>
      </w:r>
    </w:p>
    <w:p w:rsidR="00BF4491" w:rsidRPr="009438D2" w:rsidRDefault="00BF4491" w:rsidP="00BF4491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Темрюкского района</w:t>
      </w:r>
    </w:p>
    <w:p w:rsidR="00BF4491" w:rsidRDefault="00BF4491" w:rsidP="00BF4491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  <w:u w:val="single"/>
        </w:rPr>
      </w:pPr>
      <w:r w:rsidRPr="009438D2">
        <w:rPr>
          <w:sz w:val="28"/>
          <w:szCs w:val="28"/>
        </w:rPr>
        <w:t xml:space="preserve">                                                                     </w:t>
      </w:r>
      <w:r w:rsidRPr="00BF4491">
        <w:rPr>
          <w:sz w:val="28"/>
          <w:szCs w:val="28"/>
          <w:u w:val="single"/>
        </w:rPr>
        <w:t>от 15 июля 2014 г. № 589</w:t>
      </w:r>
    </w:p>
    <w:p w:rsidR="00BC2382" w:rsidRDefault="00BF4491" w:rsidP="00BC2382">
      <w:pPr>
        <w:widowControl/>
        <w:autoSpaceDE/>
        <w:autoSpaceDN/>
        <w:adjustRightInd/>
        <w:rPr>
          <w:sz w:val="28"/>
          <w:szCs w:val="28"/>
        </w:rPr>
      </w:pPr>
      <w:r w:rsidRPr="00BF44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</w:t>
      </w:r>
      <w:r w:rsidR="00BC2382">
        <w:rPr>
          <w:sz w:val="28"/>
          <w:szCs w:val="28"/>
        </w:rPr>
        <w:t xml:space="preserve">                                                     </w:t>
      </w:r>
      <w:r w:rsidRPr="00BF4491">
        <w:rPr>
          <w:sz w:val="28"/>
          <w:szCs w:val="28"/>
        </w:rPr>
        <w:t xml:space="preserve">(в редакции </w:t>
      </w:r>
    </w:p>
    <w:p w:rsidR="00BC2382" w:rsidRDefault="00BC2382" w:rsidP="00BC238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F4491" w:rsidRPr="00BF4491">
        <w:rPr>
          <w:sz w:val="28"/>
          <w:szCs w:val="28"/>
        </w:rPr>
        <w:t>постановления а</w:t>
      </w:r>
      <w:r>
        <w:rPr>
          <w:sz w:val="28"/>
          <w:szCs w:val="28"/>
        </w:rPr>
        <w:t xml:space="preserve">дминистрации </w:t>
      </w:r>
    </w:p>
    <w:p w:rsidR="00BF4491" w:rsidRPr="009438D2" w:rsidRDefault="00BC2382" w:rsidP="00BC238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F4491" w:rsidRPr="009438D2">
        <w:rPr>
          <w:sz w:val="28"/>
          <w:szCs w:val="28"/>
        </w:rPr>
        <w:t>Темрюкского городского поселения</w:t>
      </w:r>
    </w:p>
    <w:p w:rsidR="00BF4491" w:rsidRPr="009438D2" w:rsidRDefault="00BF4491" w:rsidP="00BF4491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 Темрюкского района</w:t>
      </w:r>
    </w:p>
    <w:p w:rsidR="007E3FB8" w:rsidRDefault="00BF4491" w:rsidP="007E3FB8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9438D2">
        <w:rPr>
          <w:sz w:val="28"/>
          <w:szCs w:val="28"/>
        </w:rPr>
        <w:t xml:space="preserve">                                                                    </w:t>
      </w:r>
      <w:r w:rsidR="00BC2382">
        <w:rPr>
          <w:sz w:val="28"/>
          <w:szCs w:val="28"/>
        </w:rPr>
        <w:t xml:space="preserve">   </w:t>
      </w:r>
      <w:r w:rsidRPr="009438D2">
        <w:rPr>
          <w:sz w:val="28"/>
          <w:szCs w:val="28"/>
        </w:rPr>
        <w:t xml:space="preserve"> </w:t>
      </w:r>
      <w:r w:rsidR="007E3FB8" w:rsidRPr="009438D2">
        <w:rPr>
          <w:sz w:val="28"/>
          <w:szCs w:val="28"/>
        </w:rPr>
        <w:t xml:space="preserve">от </w:t>
      </w:r>
      <w:r w:rsidR="00792D05">
        <w:rPr>
          <w:sz w:val="28"/>
          <w:szCs w:val="28"/>
        </w:rPr>
        <w:t>15.05.2017</w:t>
      </w:r>
      <w:r w:rsidR="007E3FB8" w:rsidRPr="00902847">
        <w:rPr>
          <w:sz w:val="28"/>
          <w:szCs w:val="28"/>
        </w:rPr>
        <w:t xml:space="preserve"> </w:t>
      </w:r>
      <w:r w:rsidR="007E3FB8" w:rsidRPr="009438D2">
        <w:rPr>
          <w:sz w:val="28"/>
          <w:szCs w:val="28"/>
        </w:rPr>
        <w:t xml:space="preserve">№ </w:t>
      </w:r>
      <w:r w:rsidR="00792D05">
        <w:rPr>
          <w:sz w:val="28"/>
          <w:szCs w:val="28"/>
        </w:rPr>
        <w:t>586)</w:t>
      </w:r>
    </w:p>
    <w:p w:rsidR="00BF4491" w:rsidRDefault="00BF4491" w:rsidP="001A0742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</w:p>
    <w:p w:rsidR="001B43EA" w:rsidRDefault="001B43EA" w:rsidP="001A0742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</w:p>
    <w:p w:rsidR="001B43EA" w:rsidRDefault="001B43EA" w:rsidP="001A0742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</w:p>
    <w:tbl>
      <w:tblPr>
        <w:tblW w:w="93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4859"/>
        <w:gridCol w:w="1136"/>
        <w:gridCol w:w="1104"/>
        <w:gridCol w:w="1279"/>
      </w:tblGrid>
      <w:tr w:rsidR="001B43EA" w:rsidRPr="001B43EA" w:rsidTr="001B43EA">
        <w:trPr>
          <w:trHeight w:val="322"/>
        </w:trPr>
        <w:tc>
          <w:tcPr>
            <w:tcW w:w="9388" w:type="dxa"/>
            <w:gridSpan w:val="5"/>
            <w:vMerge w:val="restart"/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43EA">
              <w:rPr>
                <w:b/>
                <w:bCs/>
                <w:color w:val="000000"/>
                <w:sz w:val="28"/>
                <w:szCs w:val="28"/>
              </w:rPr>
              <w:t xml:space="preserve">Список многоквартирных домов </w:t>
            </w:r>
            <w:r w:rsidRPr="001B43EA">
              <w:rPr>
                <w:b/>
                <w:bCs/>
                <w:color w:val="000000"/>
                <w:sz w:val="28"/>
                <w:szCs w:val="28"/>
              </w:rPr>
              <w:br/>
              <w:t>расположенных на территории Темрюкского городского поселения Темрюкского района Краснодарского края в которых</w:t>
            </w:r>
            <w:r w:rsidRPr="001B43EA">
              <w:rPr>
                <w:b/>
                <w:bCs/>
                <w:color w:val="000000"/>
                <w:sz w:val="28"/>
                <w:szCs w:val="28"/>
              </w:rPr>
              <w:br/>
              <w:t>фонд капитального ремонта формируется на счете регионального оператора</w:t>
            </w:r>
          </w:p>
        </w:tc>
      </w:tr>
      <w:tr w:rsidR="001B43EA" w:rsidRPr="001B43EA" w:rsidTr="001B43EA">
        <w:trPr>
          <w:trHeight w:val="360"/>
        </w:trPr>
        <w:tc>
          <w:tcPr>
            <w:tcW w:w="9388" w:type="dxa"/>
            <w:gridSpan w:val="5"/>
            <w:vMerge/>
            <w:vAlign w:val="center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3EA" w:rsidRPr="001B43EA" w:rsidTr="001B43EA">
        <w:trPr>
          <w:trHeight w:val="360"/>
        </w:trPr>
        <w:tc>
          <w:tcPr>
            <w:tcW w:w="9388" w:type="dxa"/>
            <w:gridSpan w:val="5"/>
            <w:vMerge/>
            <w:vAlign w:val="center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3EA" w:rsidRPr="001B43EA" w:rsidTr="001B43EA">
        <w:trPr>
          <w:trHeight w:val="360"/>
        </w:trPr>
        <w:tc>
          <w:tcPr>
            <w:tcW w:w="9388" w:type="dxa"/>
            <w:gridSpan w:val="5"/>
            <w:vMerge/>
            <w:vAlign w:val="center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3EA" w:rsidRPr="001B43EA" w:rsidTr="001B43EA">
        <w:trPr>
          <w:trHeight w:val="360"/>
        </w:trPr>
        <w:tc>
          <w:tcPr>
            <w:tcW w:w="9388" w:type="dxa"/>
            <w:gridSpan w:val="5"/>
            <w:vMerge/>
            <w:vAlign w:val="center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3EA" w:rsidRPr="001B43EA" w:rsidTr="00B8599D">
        <w:trPr>
          <w:trHeight w:val="322"/>
        </w:trPr>
        <w:tc>
          <w:tcPr>
            <w:tcW w:w="9388" w:type="dxa"/>
            <w:gridSpan w:val="5"/>
            <w:vMerge/>
            <w:vAlign w:val="center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599D" w:rsidRPr="001B43EA" w:rsidTr="00B8599D">
        <w:trPr>
          <w:trHeight w:val="696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дом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 этажей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 квартир</w:t>
            </w:r>
          </w:p>
        </w:tc>
      </w:tr>
      <w:tr w:rsidR="00B8599D" w:rsidRPr="001B43EA" w:rsidTr="001B43EA">
        <w:trPr>
          <w:trHeight w:val="348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599D" w:rsidRPr="001B43EA" w:rsidTr="001B43EA">
        <w:trPr>
          <w:trHeight w:val="321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Сентябр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Сентябр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Сентябр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Сентябр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Сентябр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вК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вК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/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а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а/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а/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а/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а/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а/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а/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1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1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1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жи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к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гол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гол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истов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Виноградовой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Либкнехт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Либкнехт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б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.Марк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в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/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/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инина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б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онтай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омольская ( терр. в/ч 45765)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омольская ( терр. в/ч 45765)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армей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ан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ан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B8599D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B8599D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б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/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Люксембург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Люксембург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Люксембург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б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рдл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рдл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рдлов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Раз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Рази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ной пер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ной пер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а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ан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ан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ман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ан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ман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манская 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ан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б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анская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г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 w:rsidP="00B85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иц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г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в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ск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B8599D" w:rsidRPr="001B43EA" w:rsidTr="001B43EA">
        <w:trPr>
          <w:trHeight w:val="360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пе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8599D" w:rsidRPr="001B43EA" w:rsidTr="001B43EA">
        <w:trPr>
          <w:trHeight w:val="321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пе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8599D" w:rsidRPr="001B43EA" w:rsidTr="001B43EA">
        <w:trPr>
          <w:trHeight w:val="321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пен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8599D" w:rsidRPr="001B43EA" w:rsidTr="001B43EA">
        <w:trPr>
          <w:trHeight w:val="321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гель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599D" w:rsidRPr="001B43EA" w:rsidTr="001B43EA">
        <w:trPr>
          <w:trHeight w:val="321"/>
        </w:trPr>
        <w:tc>
          <w:tcPr>
            <w:tcW w:w="1010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859" w:type="dxa"/>
            <w:shd w:val="clear" w:color="auto" w:fill="auto"/>
            <w:hideMark/>
          </w:tcPr>
          <w:p w:rsidR="00B8599D" w:rsidRDefault="00B859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гельса</w:t>
            </w:r>
          </w:p>
        </w:tc>
        <w:tc>
          <w:tcPr>
            <w:tcW w:w="1136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/1</w:t>
            </w:r>
          </w:p>
        </w:tc>
        <w:tc>
          <w:tcPr>
            <w:tcW w:w="1104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B8599D" w:rsidRDefault="00B859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1B43EA" w:rsidRPr="001B43EA" w:rsidTr="00A755A6">
        <w:trPr>
          <w:trHeight w:val="360"/>
        </w:trPr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1B43EA" w:rsidRPr="001B43EA" w:rsidTr="00A755A6">
        <w:trPr>
          <w:trHeight w:val="36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1B43EA" w:rsidRPr="001B43EA" w:rsidTr="00A755A6">
        <w:trPr>
          <w:trHeight w:val="36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3EA" w:rsidRPr="001B43EA" w:rsidRDefault="001B43EA" w:rsidP="001B43E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C744AE" w:rsidRPr="001B43EA" w:rsidTr="00A755A6">
        <w:trPr>
          <w:trHeight w:val="300"/>
        </w:trPr>
        <w:tc>
          <w:tcPr>
            <w:tcW w:w="9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4AE" w:rsidRPr="0097091E" w:rsidRDefault="00C744AE" w:rsidP="00B8599D">
            <w:pPr>
              <w:ind w:right="-88" w:hanging="96"/>
              <w:jc w:val="both"/>
              <w:rPr>
                <w:sz w:val="28"/>
                <w:szCs w:val="28"/>
              </w:rPr>
            </w:pPr>
            <w:r w:rsidRPr="0097091E">
              <w:rPr>
                <w:sz w:val="28"/>
                <w:szCs w:val="28"/>
              </w:rPr>
              <w:t xml:space="preserve">Исполняющий обязанности главы </w:t>
            </w:r>
          </w:p>
        </w:tc>
      </w:tr>
      <w:tr w:rsidR="00C744AE" w:rsidRPr="001B43EA" w:rsidTr="00A755A6">
        <w:trPr>
          <w:trHeight w:val="300"/>
        </w:trPr>
        <w:tc>
          <w:tcPr>
            <w:tcW w:w="9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4AE" w:rsidRPr="0097091E" w:rsidRDefault="00C744AE" w:rsidP="00B8599D">
            <w:pPr>
              <w:ind w:right="-88" w:hanging="96"/>
              <w:jc w:val="both"/>
              <w:rPr>
                <w:sz w:val="28"/>
                <w:szCs w:val="28"/>
              </w:rPr>
            </w:pPr>
            <w:r w:rsidRPr="0097091E">
              <w:rPr>
                <w:sz w:val="28"/>
                <w:szCs w:val="28"/>
              </w:rPr>
              <w:t xml:space="preserve">Темрюкского городского поселения </w:t>
            </w:r>
            <w:r w:rsidR="00B8599D">
              <w:rPr>
                <w:sz w:val="28"/>
                <w:szCs w:val="28"/>
              </w:rPr>
              <w:t xml:space="preserve">  </w:t>
            </w:r>
          </w:p>
        </w:tc>
      </w:tr>
      <w:tr w:rsidR="00C744AE" w:rsidRPr="001B43EA" w:rsidTr="00A755A6">
        <w:trPr>
          <w:trHeight w:val="300"/>
        </w:trPr>
        <w:tc>
          <w:tcPr>
            <w:tcW w:w="9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4AE" w:rsidRPr="0097091E" w:rsidRDefault="00C744AE" w:rsidP="00B8599D">
            <w:pPr>
              <w:ind w:right="-88" w:hanging="96"/>
              <w:jc w:val="both"/>
              <w:rPr>
                <w:sz w:val="28"/>
                <w:szCs w:val="28"/>
              </w:rPr>
            </w:pPr>
            <w:r w:rsidRPr="0097091E">
              <w:rPr>
                <w:sz w:val="28"/>
                <w:szCs w:val="28"/>
              </w:rPr>
              <w:t xml:space="preserve">Темрюкского района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97091E">
              <w:rPr>
                <w:sz w:val="28"/>
                <w:szCs w:val="28"/>
              </w:rPr>
              <w:t xml:space="preserve">       </w:t>
            </w:r>
            <w:r w:rsidR="00B8599D">
              <w:rPr>
                <w:sz w:val="28"/>
                <w:szCs w:val="28"/>
              </w:rPr>
              <w:t xml:space="preserve">    </w:t>
            </w:r>
            <w:r w:rsidRPr="0097091E">
              <w:rPr>
                <w:sz w:val="28"/>
                <w:szCs w:val="28"/>
              </w:rPr>
              <w:t xml:space="preserve">                В.Д. Шабалин</w:t>
            </w:r>
          </w:p>
        </w:tc>
      </w:tr>
    </w:tbl>
    <w:p w:rsidR="001B43EA" w:rsidRPr="009438D2" w:rsidRDefault="001B43EA" w:rsidP="001A0742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</w:p>
    <w:sectPr w:rsidR="001B43EA" w:rsidRPr="009438D2" w:rsidSect="00C744A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FC" w:rsidRDefault="001C3DFC" w:rsidP="009D3B0F">
      <w:r>
        <w:separator/>
      </w:r>
    </w:p>
  </w:endnote>
  <w:endnote w:type="continuationSeparator" w:id="0">
    <w:p w:rsidR="001C3DFC" w:rsidRDefault="001C3DFC" w:rsidP="009D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FC" w:rsidRDefault="001C3DFC" w:rsidP="009D3B0F">
      <w:r>
        <w:separator/>
      </w:r>
    </w:p>
  </w:footnote>
  <w:footnote w:type="continuationSeparator" w:id="0">
    <w:p w:rsidR="001C3DFC" w:rsidRDefault="001C3DFC" w:rsidP="009D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6274"/>
      <w:docPartObj>
        <w:docPartGallery w:val="Page Numbers (Top of Page)"/>
        <w:docPartUnique/>
      </w:docPartObj>
    </w:sdtPr>
    <w:sdtContent>
      <w:p w:rsidR="00B8599D" w:rsidRDefault="006D5297">
        <w:pPr>
          <w:pStyle w:val="a7"/>
          <w:jc w:val="center"/>
        </w:pPr>
        <w:fldSimple w:instr=" PAGE   \* MERGEFORMAT ">
          <w:r w:rsidR="00792D05">
            <w:rPr>
              <w:noProof/>
            </w:rPr>
            <w:t>2</w:t>
          </w:r>
        </w:fldSimple>
      </w:p>
    </w:sdtContent>
  </w:sdt>
  <w:p w:rsidR="00B8599D" w:rsidRDefault="00B859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9D" w:rsidRDefault="00B8599D">
    <w:pPr>
      <w:pStyle w:val="a7"/>
      <w:jc w:val="center"/>
    </w:pPr>
  </w:p>
  <w:p w:rsidR="00B8599D" w:rsidRDefault="00B859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50F"/>
    <w:multiLevelType w:val="hybridMultilevel"/>
    <w:tmpl w:val="29F0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2BEC"/>
    <w:multiLevelType w:val="hybridMultilevel"/>
    <w:tmpl w:val="7CD8F4F8"/>
    <w:lvl w:ilvl="0" w:tplc="9F5AD336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8104B"/>
    <w:multiLevelType w:val="hybridMultilevel"/>
    <w:tmpl w:val="99EED75C"/>
    <w:lvl w:ilvl="0" w:tplc="17D218DA">
      <w:start w:val="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17A74"/>
    <w:multiLevelType w:val="hybridMultilevel"/>
    <w:tmpl w:val="2D74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56AC1"/>
    <w:rsid w:val="000004E1"/>
    <w:rsid w:val="0000198C"/>
    <w:rsid w:val="000021D7"/>
    <w:rsid w:val="00003A5C"/>
    <w:rsid w:val="00004BA3"/>
    <w:rsid w:val="000050E6"/>
    <w:rsid w:val="0000598F"/>
    <w:rsid w:val="00005D45"/>
    <w:rsid w:val="00005E1E"/>
    <w:rsid w:val="0000602F"/>
    <w:rsid w:val="0001138C"/>
    <w:rsid w:val="00011A14"/>
    <w:rsid w:val="00012339"/>
    <w:rsid w:val="000129DC"/>
    <w:rsid w:val="00013D34"/>
    <w:rsid w:val="000146A4"/>
    <w:rsid w:val="00014AF5"/>
    <w:rsid w:val="00015381"/>
    <w:rsid w:val="000158FE"/>
    <w:rsid w:val="00017C48"/>
    <w:rsid w:val="00021E24"/>
    <w:rsid w:val="0002250D"/>
    <w:rsid w:val="00024107"/>
    <w:rsid w:val="00025180"/>
    <w:rsid w:val="000300C2"/>
    <w:rsid w:val="00030C81"/>
    <w:rsid w:val="0003132F"/>
    <w:rsid w:val="000314E0"/>
    <w:rsid w:val="00032874"/>
    <w:rsid w:val="00034712"/>
    <w:rsid w:val="00035170"/>
    <w:rsid w:val="0003558E"/>
    <w:rsid w:val="00037057"/>
    <w:rsid w:val="000371C8"/>
    <w:rsid w:val="0004212F"/>
    <w:rsid w:val="000448A0"/>
    <w:rsid w:val="00045AA6"/>
    <w:rsid w:val="00045E4F"/>
    <w:rsid w:val="000466E3"/>
    <w:rsid w:val="0005043D"/>
    <w:rsid w:val="00052D87"/>
    <w:rsid w:val="000549B9"/>
    <w:rsid w:val="0005558F"/>
    <w:rsid w:val="00055878"/>
    <w:rsid w:val="000559A1"/>
    <w:rsid w:val="00055D89"/>
    <w:rsid w:val="000566B6"/>
    <w:rsid w:val="00057737"/>
    <w:rsid w:val="000604D7"/>
    <w:rsid w:val="00061106"/>
    <w:rsid w:val="000617EA"/>
    <w:rsid w:val="00063D2C"/>
    <w:rsid w:val="000667A4"/>
    <w:rsid w:val="00066C2C"/>
    <w:rsid w:val="00066FAA"/>
    <w:rsid w:val="000672C0"/>
    <w:rsid w:val="000720B9"/>
    <w:rsid w:val="00073FE6"/>
    <w:rsid w:val="000745C5"/>
    <w:rsid w:val="00075C5C"/>
    <w:rsid w:val="00075FB6"/>
    <w:rsid w:val="000775A5"/>
    <w:rsid w:val="00081505"/>
    <w:rsid w:val="00081626"/>
    <w:rsid w:val="0008325A"/>
    <w:rsid w:val="000847F0"/>
    <w:rsid w:val="0008520E"/>
    <w:rsid w:val="00085BF1"/>
    <w:rsid w:val="00085E00"/>
    <w:rsid w:val="0008610F"/>
    <w:rsid w:val="00087683"/>
    <w:rsid w:val="00087CA1"/>
    <w:rsid w:val="0009033F"/>
    <w:rsid w:val="00092391"/>
    <w:rsid w:val="00092CF9"/>
    <w:rsid w:val="00092E54"/>
    <w:rsid w:val="00093DC3"/>
    <w:rsid w:val="000955E8"/>
    <w:rsid w:val="00096821"/>
    <w:rsid w:val="00096EA8"/>
    <w:rsid w:val="00097FC0"/>
    <w:rsid w:val="000A2926"/>
    <w:rsid w:val="000A5F2E"/>
    <w:rsid w:val="000B1685"/>
    <w:rsid w:val="000B3058"/>
    <w:rsid w:val="000B4923"/>
    <w:rsid w:val="000B4ED0"/>
    <w:rsid w:val="000B54C5"/>
    <w:rsid w:val="000B5D45"/>
    <w:rsid w:val="000B61D7"/>
    <w:rsid w:val="000B634F"/>
    <w:rsid w:val="000B7089"/>
    <w:rsid w:val="000C1003"/>
    <w:rsid w:val="000C1C7B"/>
    <w:rsid w:val="000C4023"/>
    <w:rsid w:val="000C4E03"/>
    <w:rsid w:val="000C6662"/>
    <w:rsid w:val="000C686E"/>
    <w:rsid w:val="000C6C45"/>
    <w:rsid w:val="000C6E73"/>
    <w:rsid w:val="000C745D"/>
    <w:rsid w:val="000C7C81"/>
    <w:rsid w:val="000D057A"/>
    <w:rsid w:val="000D0DF1"/>
    <w:rsid w:val="000D13A8"/>
    <w:rsid w:val="000D3393"/>
    <w:rsid w:val="000D3FD7"/>
    <w:rsid w:val="000D6A8C"/>
    <w:rsid w:val="000E16BC"/>
    <w:rsid w:val="000E2B8B"/>
    <w:rsid w:val="000E3018"/>
    <w:rsid w:val="000E3B02"/>
    <w:rsid w:val="000E5CEB"/>
    <w:rsid w:val="000E69A3"/>
    <w:rsid w:val="000E6DBB"/>
    <w:rsid w:val="000E76B7"/>
    <w:rsid w:val="000E7A28"/>
    <w:rsid w:val="000E7CF9"/>
    <w:rsid w:val="000E7E0D"/>
    <w:rsid w:val="000F0679"/>
    <w:rsid w:val="000F31DC"/>
    <w:rsid w:val="000F3790"/>
    <w:rsid w:val="000F3B8E"/>
    <w:rsid w:val="000F3D68"/>
    <w:rsid w:val="000F515C"/>
    <w:rsid w:val="000F521B"/>
    <w:rsid w:val="00100066"/>
    <w:rsid w:val="00100D27"/>
    <w:rsid w:val="001014CF"/>
    <w:rsid w:val="00101EAC"/>
    <w:rsid w:val="00103AA4"/>
    <w:rsid w:val="00105152"/>
    <w:rsid w:val="001061C6"/>
    <w:rsid w:val="00107E08"/>
    <w:rsid w:val="00110DA0"/>
    <w:rsid w:val="00111334"/>
    <w:rsid w:val="00112ED2"/>
    <w:rsid w:val="0011351A"/>
    <w:rsid w:val="001161B4"/>
    <w:rsid w:val="00120DD1"/>
    <w:rsid w:val="0012154C"/>
    <w:rsid w:val="001226F0"/>
    <w:rsid w:val="00123683"/>
    <w:rsid w:val="00125061"/>
    <w:rsid w:val="001267C4"/>
    <w:rsid w:val="00130FFF"/>
    <w:rsid w:val="00132804"/>
    <w:rsid w:val="00132DF2"/>
    <w:rsid w:val="001335ED"/>
    <w:rsid w:val="00134CA2"/>
    <w:rsid w:val="001358BB"/>
    <w:rsid w:val="001377E9"/>
    <w:rsid w:val="00142070"/>
    <w:rsid w:val="00143555"/>
    <w:rsid w:val="0014412B"/>
    <w:rsid w:val="00146537"/>
    <w:rsid w:val="001470C2"/>
    <w:rsid w:val="001504A6"/>
    <w:rsid w:val="001526BE"/>
    <w:rsid w:val="00153882"/>
    <w:rsid w:val="00154049"/>
    <w:rsid w:val="00156812"/>
    <w:rsid w:val="00156991"/>
    <w:rsid w:val="00156DE3"/>
    <w:rsid w:val="0015746E"/>
    <w:rsid w:val="00161512"/>
    <w:rsid w:val="00163479"/>
    <w:rsid w:val="00163917"/>
    <w:rsid w:val="0016619C"/>
    <w:rsid w:val="00167676"/>
    <w:rsid w:val="00167F7C"/>
    <w:rsid w:val="00170A69"/>
    <w:rsid w:val="001733BA"/>
    <w:rsid w:val="00173CBC"/>
    <w:rsid w:val="00173ED5"/>
    <w:rsid w:val="001743F9"/>
    <w:rsid w:val="001745FA"/>
    <w:rsid w:val="001749F6"/>
    <w:rsid w:val="0017513C"/>
    <w:rsid w:val="00175FF9"/>
    <w:rsid w:val="00180CA4"/>
    <w:rsid w:val="0018259F"/>
    <w:rsid w:val="00186A12"/>
    <w:rsid w:val="00187908"/>
    <w:rsid w:val="00193AF9"/>
    <w:rsid w:val="001977F0"/>
    <w:rsid w:val="001A073F"/>
    <w:rsid w:val="001A0742"/>
    <w:rsid w:val="001A0ED2"/>
    <w:rsid w:val="001A11BB"/>
    <w:rsid w:val="001A131C"/>
    <w:rsid w:val="001A4646"/>
    <w:rsid w:val="001A6B28"/>
    <w:rsid w:val="001A7BB8"/>
    <w:rsid w:val="001B1648"/>
    <w:rsid w:val="001B3805"/>
    <w:rsid w:val="001B3A19"/>
    <w:rsid w:val="001B43EA"/>
    <w:rsid w:val="001B6B81"/>
    <w:rsid w:val="001B7279"/>
    <w:rsid w:val="001C0D8F"/>
    <w:rsid w:val="001C136D"/>
    <w:rsid w:val="001C20A6"/>
    <w:rsid w:val="001C252E"/>
    <w:rsid w:val="001C2554"/>
    <w:rsid w:val="001C33F9"/>
    <w:rsid w:val="001C37BF"/>
    <w:rsid w:val="001C3BCE"/>
    <w:rsid w:val="001C3D06"/>
    <w:rsid w:val="001C3DFC"/>
    <w:rsid w:val="001C4635"/>
    <w:rsid w:val="001C5903"/>
    <w:rsid w:val="001C5F49"/>
    <w:rsid w:val="001C6425"/>
    <w:rsid w:val="001C648E"/>
    <w:rsid w:val="001C6879"/>
    <w:rsid w:val="001C752F"/>
    <w:rsid w:val="001C7AAD"/>
    <w:rsid w:val="001C7C1B"/>
    <w:rsid w:val="001D05CE"/>
    <w:rsid w:val="001D2012"/>
    <w:rsid w:val="001D220B"/>
    <w:rsid w:val="001D24CE"/>
    <w:rsid w:val="001D680E"/>
    <w:rsid w:val="001D6819"/>
    <w:rsid w:val="001D7987"/>
    <w:rsid w:val="001E0BB6"/>
    <w:rsid w:val="001E0F2A"/>
    <w:rsid w:val="001E2C6F"/>
    <w:rsid w:val="001E3BD7"/>
    <w:rsid w:val="001E4347"/>
    <w:rsid w:val="001E5FAD"/>
    <w:rsid w:val="001E692D"/>
    <w:rsid w:val="001E6D08"/>
    <w:rsid w:val="001E6DA9"/>
    <w:rsid w:val="001F066F"/>
    <w:rsid w:val="001F1180"/>
    <w:rsid w:val="001F1FD0"/>
    <w:rsid w:val="001F3472"/>
    <w:rsid w:val="001F36B8"/>
    <w:rsid w:val="001F3CF3"/>
    <w:rsid w:val="001F3D95"/>
    <w:rsid w:val="001F48BB"/>
    <w:rsid w:val="001F6F8F"/>
    <w:rsid w:val="001F71CE"/>
    <w:rsid w:val="00200A6E"/>
    <w:rsid w:val="002015DF"/>
    <w:rsid w:val="00201EBA"/>
    <w:rsid w:val="002024A5"/>
    <w:rsid w:val="002025FA"/>
    <w:rsid w:val="002047D9"/>
    <w:rsid w:val="00205C63"/>
    <w:rsid w:val="00206880"/>
    <w:rsid w:val="0021001E"/>
    <w:rsid w:val="00211E73"/>
    <w:rsid w:val="0021221E"/>
    <w:rsid w:val="00213697"/>
    <w:rsid w:val="002167F9"/>
    <w:rsid w:val="00217D3B"/>
    <w:rsid w:val="00220F04"/>
    <w:rsid w:val="0022298E"/>
    <w:rsid w:val="002231A6"/>
    <w:rsid w:val="00225312"/>
    <w:rsid w:val="00226542"/>
    <w:rsid w:val="00226579"/>
    <w:rsid w:val="002268DD"/>
    <w:rsid w:val="0022716C"/>
    <w:rsid w:val="00233719"/>
    <w:rsid w:val="00234C33"/>
    <w:rsid w:val="00236385"/>
    <w:rsid w:val="002365E9"/>
    <w:rsid w:val="002375C5"/>
    <w:rsid w:val="0023793E"/>
    <w:rsid w:val="002403AE"/>
    <w:rsid w:val="00241024"/>
    <w:rsid w:val="00241B7C"/>
    <w:rsid w:val="00244AFD"/>
    <w:rsid w:val="002460A2"/>
    <w:rsid w:val="002471DA"/>
    <w:rsid w:val="00247245"/>
    <w:rsid w:val="0024795E"/>
    <w:rsid w:val="00247C8C"/>
    <w:rsid w:val="00247FB1"/>
    <w:rsid w:val="00252D35"/>
    <w:rsid w:val="002531F7"/>
    <w:rsid w:val="00253320"/>
    <w:rsid w:val="002537AD"/>
    <w:rsid w:val="0025451B"/>
    <w:rsid w:val="00254C29"/>
    <w:rsid w:val="00255D7F"/>
    <w:rsid w:val="00257C05"/>
    <w:rsid w:val="002613D2"/>
    <w:rsid w:val="00261793"/>
    <w:rsid w:val="00262251"/>
    <w:rsid w:val="0026484D"/>
    <w:rsid w:val="00265C8C"/>
    <w:rsid w:val="00267151"/>
    <w:rsid w:val="0027028D"/>
    <w:rsid w:val="00271522"/>
    <w:rsid w:val="00271CB8"/>
    <w:rsid w:val="00273564"/>
    <w:rsid w:val="00274CDF"/>
    <w:rsid w:val="002754E7"/>
    <w:rsid w:val="00275521"/>
    <w:rsid w:val="00277AA2"/>
    <w:rsid w:val="00277FCD"/>
    <w:rsid w:val="00277FD1"/>
    <w:rsid w:val="0028375D"/>
    <w:rsid w:val="0028388E"/>
    <w:rsid w:val="00283CC6"/>
    <w:rsid w:val="0028542E"/>
    <w:rsid w:val="0028559E"/>
    <w:rsid w:val="00286106"/>
    <w:rsid w:val="00292187"/>
    <w:rsid w:val="002934A9"/>
    <w:rsid w:val="002941F3"/>
    <w:rsid w:val="0029677D"/>
    <w:rsid w:val="00296943"/>
    <w:rsid w:val="00296C14"/>
    <w:rsid w:val="00296F91"/>
    <w:rsid w:val="0029734B"/>
    <w:rsid w:val="002A0611"/>
    <w:rsid w:val="002A0937"/>
    <w:rsid w:val="002A32BF"/>
    <w:rsid w:val="002A4043"/>
    <w:rsid w:val="002A4D5B"/>
    <w:rsid w:val="002A5085"/>
    <w:rsid w:val="002A5152"/>
    <w:rsid w:val="002A6424"/>
    <w:rsid w:val="002A66BA"/>
    <w:rsid w:val="002A7471"/>
    <w:rsid w:val="002A7B91"/>
    <w:rsid w:val="002B0E2E"/>
    <w:rsid w:val="002B230C"/>
    <w:rsid w:val="002B3F20"/>
    <w:rsid w:val="002B5159"/>
    <w:rsid w:val="002B6B55"/>
    <w:rsid w:val="002B7043"/>
    <w:rsid w:val="002B7AE0"/>
    <w:rsid w:val="002C1588"/>
    <w:rsid w:val="002C370D"/>
    <w:rsid w:val="002C3F81"/>
    <w:rsid w:val="002C432D"/>
    <w:rsid w:val="002C4B84"/>
    <w:rsid w:val="002C57B6"/>
    <w:rsid w:val="002C58E0"/>
    <w:rsid w:val="002C76AB"/>
    <w:rsid w:val="002D099D"/>
    <w:rsid w:val="002D2282"/>
    <w:rsid w:val="002D3A26"/>
    <w:rsid w:val="002D4790"/>
    <w:rsid w:val="002D6642"/>
    <w:rsid w:val="002D718F"/>
    <w:rsid w:val="002D74C2"/>
    <w:rsid w:val="002D7630"/>
    <w:rsid w:val="002E25EA"/>
    <w:rsid w:val="002E305E"/>
    <w:rsid w:val="002E36FB"/>
    <w:rsid w:val="002E4801"/>
    <w:rsid w:val="002F16CD"/>
    <w:rsid w:val="002F1776"/>
    <w:rsid w:val="002F1DC8"/>
    <w:rsid w:val="002F34A6"/>
    <w:rsid w:val="002F4102"/>
    <w:rsid w:val="002F453E"/>
    <w:rsid w:val="002F50FA"/>
    <w:rsid w:val="00301CE6"/>
    <w:rsid w:val="00303F94"/>
    <w:rsid w:val="00304889"/>
    <w:rsid w:val="00304E69"/>
    <w:rsid w:val="003102C0"/>
    <w:rsid w:val="003109D9"/>
    <w:rsid w:val="00313D55"/>
    <w:rsid w:val="0031614F"/>
    <w:rsid w:val="0031622A"/>
    <w:rsid w:val="003202B4"/>
    <w:rsid w:val="003207F2"/>
    <w:rsid w:val="003245E6"/>
    <w:rsid w:val="00325020"/>
    <w:rsid w:val="003271CF"/>
    <w:rsid w:val="0033019D"/>
    <w:rsid w:val="003303BB"/>
    <w:rsid w:val="003312DD"/>
    <w:rsid w:val="00331EE4"/>
    <w:rsid w:val="00333A54"/>
    <w:rsid w:val="00333DE8"/>
    <w:rsid w:val="003343DE"/>
    <w:rsid w:val="003357F3"/>
    <w:rsid w:val="003364E7"/>
    <w:rsid w:val="00340855"/>
    <w:rsid w:val="003424FB"/>
    <w:rsid w:val="0034269C"/>
    <w:rsid w:val="00342A98"/>
    <w:rsid w:val="0034413E"/>
    <w:rsid w:val="0034521E"/>
    <w:rsid w:val="00345876"/>
    <w:rsid w:val="003475BA"/>
    <w:rsid w:val="00352293"/>
    <w:rsid w:val="00353213"/>
    <w:rsid w:val="00354C1E"/>
    <w:rsid w:val="00355076"/>
    <w:rsid w:val="0035537D"/>
    <w:rsid w:val="00355FA0"/>
    <w:rsid w:val="00356568"/>
    <w:rsid w:val="00357EBC"/>
    <w:rsid w:val="00360079"/>
    <w:rsid w:val="003611C9"/>
    <w:rsid w:val="00361FB9"/>
    <w:rsid w:val="00362199"/>
    <w:rsid w:val="0036614C"/>
    <w:rsid w:val="0036732B"/>
    <w:rsid w:val="00371FE4"/>
    <w:rsid w:val="00373C28"/>
    <w:rsid w:val="00380A7F"/>
    <w:rsid w:val="00381269"/>
    <w:rsid w:val="00381587"/>
    <w:rsid w:val="0038193B"/>
    <w:rsid w:val="00382438"/>
    <w:rsid w:val="00382A26"/>
    <w:rsid w:val="00382ABE"/>
    <w:rsid w:val="00382E98"/>
    <w:rsid w:val="00382EB6"/>
    <w:rsid w:val="003908E3"/>
    <w:rsid w:val="00390F63"/>
    <w:rsid w:val="00391044"/>
    <w:rsid w:val="00394FFB"/>
    <w:rsid w:val="00395AC2"/>
    <w:rsid w:val="00396642"/>
    <w:rsid w:val="00396CD4"/>
    <w:rsid w:val="00397AAE"/>
    <w:rsid w:val="003A0FCE"/>
    <w:rsid w:val="003A110C"/>
    <w:rsid w:val="003A32A0"/>
    <w:rsid w:val="003A418D"/>
    <w:rsid w:val="003A52DC"/>
    <w:rsid w:val="003A5B6C"/>
    <w:rsid w:val="003A6354"/>
    <w:rsid w:val="003A63C7"/>
    <w:rsid w:val="003A6449"/>
    <w:rsid w:val="003A6594"/>
    <w:rsid w:val="003A6F6F"/>
    <w:rsid w:val="003A7F17"/>
    <w:rsid w:val="003B0026"/>
    <w:rsid w:val="003B6016"/>
    <w:rsid w:val="003B6AEC"/>
    <w:rsid w:val="003C0610"/>
    <w:rsid w:val="003C1126"/>
    <w:rsid w:val="003C15F8"/>
    <w:rsid w:val="003C1D9A"/>
    <w:rsid w:val="003C1EE4"/>
    <w:rsid w:val="003C2028"/>
    <w:rsid w:val="003C2B75"/>
    <w:rsid w:val="003C4346"/>
    <w:rsid w:val="003C5FC7"/>
    <w:rsid w:val="003C7622"/>
    <w:rsid w:val="003D02D3"/>
    <w:rsid w:val="003D1D48"/>
    <w:rsid w:val="003D1FA3"/>
    <w:rsid w:val="003D24B5"/>
    <w:rsid w:val="003D2671"/>
    <w:rsid w:val="003D361A"/>
    <w:rsid w:val="003D4627"/>
    <w:rsid w:val="003D553A"/>
    <w:rsid w:val="003D60D7"/>
    <w:rsid w:val="003D76DF"/>
    <w:rsid w:val="003E12E9"/>
    <w:rsid w:val="003E3F13"/>
    <w:rsid w:val="003E4925"/>
    <w:rsid w:val="003E5B73"/>
    <w:rsid w:val="003E5C78"/>
    <w:rsid w:val="003E641B"/>
    <w:rsid w:val="003E6D71"/>
    <w:rsid w:val="003F1F7A"/>
    <w:rsid w:val="003F67E9"/>
    <w:rsid w:val="003F749D"/>
    <w:rsid w:val="003F798B"/>
    <w:rsid w:val="00400600"/>
    <w:rsid w:val="00400629"/>
    <w:rsid w:val="004009B3"/>
    <w:rsid w:val="004013BC"/>
    <w:rsid w:val="004018B4"/>
    <w:rsid w:val="0040342B"/>
    <w:rsid w:val="00403E2B"/>
    <w:rsid w:val="00403FB5"/>
    <w:rsid w:val="0040553A"/>
    <w:rsid w:val="00405966"/>
    <w:rsid w:val="00406AA1"/>
    <w:rsid w:val="00407CDE"/>
    <w:rsid w:val="00412EAF"/>
    <w:rsid w:val="004139B5"/>
    <w:rsid w:val="00413A21"/>
    <w:rsid w:val="004161DD"/>
    <w:rsid w:val="004203A1"/>
    <w:rsid w:val="0042164A"/>
    <w:rsid w:val="00421E05"/>
    <w:rsid w:val="00422B15"/>
    <w:rsid w:val="00423398"/>
    <w:rsid w:val="00424AAA"/>
    <w:rsid w:val="00426C66"/>
    <w:rsid w:val="004276E2"/>
    <w:rsid w:val="00430B05"/>
    <w:rsid w:val="004313B1"/>
    <w:rsid w:val="00432ABB"/>
    <w:rsid w:val="00433074"/>
    <w:rsid w:val="004362EC"/>
    <w:rsid w:val="00442347"/>
    <w:rsid w:val="00442981"/>
    <w:rsid w:val="004429CE"/>
    <w:rsid w:val="00442CF7"/>
    <w:rsid w:val="00443CCE"/>
    <w:rsid w:val="00443DA3"/>
    <w:rsid w:val="00444489"/>
    <w:rsid w:val="00444839"/>
    <w:rsid w:val="00444E5E"/>
    <w:rsid w:val="004450DA"/>
    <w:rsid w:val="00445957"/>
    <w:rsid w:val="00447002"/>
    <w:rsid w:val="00447722"/>
    <w:rsid w:val="004511E6"/>
    <w:rsid w:val="00451AA7"/>
    <w:rsid w:val="00451B64"/>
    <w:rsid w:val="00452434"/>
    <w:rsid w:val="004531B0"/>
    <w:rsid w:val="00453781"/>
    <w:rsid w:val="00453993"/>
    <w:rsid w:val="00453BCE"/>
    <w:rsid w:val="004540A1"/>
    <w:rsid w:val="00454EB8"/>
    <w:rsid w:val="00456C5D"/>
    <w:rsid w:val="0045759F"/>
    <w:rsid w:val="00461A4F"/>
    <w:rsid w:val="00461A95"/>
    <w:rsid w:val="00462511"/>
    <w:rsid w:val="0046287F"/>
    <w:rsid w:val="00462E0B"/>
    <w:rsid w:val="004632EA"/>
    <w:rsid w:val="0046410B"/>
    <w:rsid w:val="0046774D"/>
    <w:rsid w:val="00470FE1"/>
    <w:rsid w:val="004714F2"/>
    <w:rsid w:val="0047161A"/>
    <w:rsid w:val="004721A5"/>
    <w:rsid w:val="00472997"/>
    <w:rsid w:val="00475015"/>
    <w:rsid w:val="004750F9"/>
    <w:rsid w:val="00476899"/>
    <w:rsid w:val="00477685"/>
    <w:rsid w:val="004821EC"/>
    <w:rsid w:val="00482560"/>
    <w:rsid w:val="00486C97"/>
    <w:rsid w:val="00486EC2"/>
    <w:rsid w:val="00487133"/>
    <w:rsid w:val="004877DE"/>
    <w:rsid w:val="00487828"/>
    <w:rsid w:val="00487924"/>
    <w:rsid w:val="0049015D"/>
    <w:rsid w:val="00491426"/>
    <w:rsid w:val="00494322"/>
    <w:rsid w:val="00497F68"/>
    <w:rsid w:val="004A26E5"/>
    <w:rsid w:val="004A2865"/>
    <w:rsid w:val="004A30C0"/>
    <w:rsid w:val="004A5A87"/>
    <w:rsid w:val="004A6561"/>
    <w:rsid w:val="004B029E"/>
    <w:rsid w:val="004B20C2"/>
    <w:rsid w:val="004B279F"/>
    <w:rsid w:val="004B6AA4"/>
    <w:rsid w:val="004B6AE1"/>
    <w:rsid w:val="004B7099"/>
    <w:rsid w:val="004B7DE1"/>
    <w:rsid w:val="004B7EDF"/>
    <w:rsid w:val="004C0BC1"/>
    <w:rsid w:val="004C1EEE"/>
    <w:rsid w:val="004C2800"/>
    <w:rsid w:val="004C5288"/>
    <w:rsid w:val="004C7016"/>
    <w:rsid w:val="004C737E"/>
    <w:rsid w:val="004D0172"/>
    <w:rsid w:val="004D08FF"/>
    <w:rsid w:val="004D0F26"/>
    <w:rsid w:val="004D20E8"/>
    <w:rsid w:val="004D41A4"/>
    <w:rsid w:val="004D5254"/>
    <w:rsid w:val="004D5626"/>
    <w:rsid w:val="004D5A42"/>
    <w:rsid w:val="004D5CD2"/>
    <w:rsid w:val="004D7118"/>
    <w:rsid w:val="004D7A36"/>
    <w:rsid w:val="004E0994"/>
    <w:rsid w:val="004E307F"/>
    <w:rsid w:val="004E3091"/>
    <w:rsid w:val="004E35F5"/>
    <w:rsid w:val="004E4B86"/>
    <w:rsid w:val="004E5520"/>
    <w:rsid w:val="004E6A07"/>
    <w:rsid w:val="004E73CB"/>
    <w:rsid w:val="004E743E"/>
    <w:rsid w:val="004F2932"/>
    <w:rsid w:val="004F395D"/>
    <w:rsid w:val="004F579D"/>
    <w:rsid w:val="004F61A0"/>
    <w:rsid w:val="004F6B04"/>
    <w:rsid w:val="004F78D6"/>
    <w:rsid w:val="005012BC"/>
    <w:rsid w:val="00501444"/>
    <w:rsid w:val="005025F7"/>
    <w:rsid w:val="0050502E"/>
    <w:rsid w:val="00505512"/>
    <w:rsid w:val="00506098"/>
    <w:rsid w:val="00506216"/>
    <w:rsid w:val="00507904"/>
    <w:rsid w:val="005101E3"/>
    <w:rsid w:val="005118EF"/>
    <w:rsid w:val="00511B2D"/>
    <w:rsid w:val="00511B43"/>
    <w:rsid w:val="00511E48"/>
    <w:rsid w:val="00515718"/>
    <w:rsid w:val="00517010"/>
    <w:rsid w:val="005176A0"/>
    <w:rsid w:val="00520741"/>
    <w:rsid w:val="00523BBE"/>
    <w:rsid w:val="00524375"/>
    <w:rsid w:val="00524AE3"/>
    <w:rsid w:val="005250B3"/>
    <w:rsid w:val="00525DC7"/>
    <w:rsid w:val="00527E54"/>
    <w:rsid w:val="00527F90"/>
    <w:rsid w:val="005302B5"/>
    <w:rsid w:val="0053187D"/>
    <w:rsid w:val="00532BA3"/>
    <w:rsid w:val="00532C17"/>
    <w:rsid w:val="00533641"/>
    <w:rsid w:val="00536BAD"/>
    <w:rsid w:val="0054002F"/>
    <w:rsid w:val="005409A5"/>
    <w:rsid w:val="00540D9D"/>
    <w:rsid w:val="00542C19"/>
    <w:rsid w:val="005432D0"/>
    <w:rsid w:val="00543626"/>
    <w:rsid w:val="00543C4D"/>
    <w:rsid w:val="005444F8"/>
    <w:rsid w:val="00545433"/>
    <w:rsid w:val="00547597"/>
    <w:rsid w:val="00550BE5"/>
    <w:rsid w:val="00551038"/>
    <w:rsid w:val="00552380"/>
    <w:rsid w:val="00552F97"/>
    <w:rsid w:val="005537AA"/>
    <w:rsid w:val="00553A14"/>
    <w:rsid w:val="0055519C"/>
    <w:rsid w:val="005559CA"/>
    <w:rsid w:val="00556AC1"/>
    <w:rsid w:val="0055760A"/>
    <w:rsid w:val="00557C5F"/>
    <w:rsid w:val="00561A6C"/>
    <w:rsid w:val="00561C81"/>
    <w:rsid w:val="00563054"/>
    <w:rsid w:val="005641F9"/>
    <w:rsid w:val="00565283"/>
    <w:rsid w:val="00571AEC"/>
    <w:rsid w:val="00571FAC"/>
    <w:rsid w:val="00572000"/>
    <w:rsid w:val="0057360B"/>
    <w:rsid w:val="00576B53"/>
    <w:rsid w:val="00577549"/>
    <w:rsid w:val="0057765F"/>
    <w:rsid w:val="0058284D"/>
    <w:rsid w:val="005830FF"/>
    <w:rsid w:val="00583787"/>
    <w:rsid w:val="00583EA4"/>
    <w:rsid w:val="0058487C"/>
    <w:rsid w:val="005868B9"/>
    <w:rsid w:val="00587E22"/>
    <w:rsid w:val="0059043B"/>
    <w:rsid w:val="00591EEA"/>
    <w:rsid w:val="00592976"/>
    <w:rsid w:val="005946BA"/>
    <w:rsid w:val="00594B88"/>
    <w:rsid w:val="005969B8"/>
    <w:rsid w:val="00597183"/>
    <w:rsid w:val="00597349"/>
    <w:rsid w:val="00597E2B"/>
    <w:rsid w:val="005A00F9"/>
    <w:rsid w:val="005A0332"/>
    <w:rsid w:val="005A0687"/>
    <w:rsid w:val="005A26D0"/>
    <w:rsid w:val="005A28A7"/>
    <w:rsid w:val="005A3D58"/>
    <w:rsid w:val="005B1549"/>
    <w:rsid w:val="005B2A69"/>
    <w:rsid w:val="005B396E"/>
    <w:rsid w:val="005B5257"/>
    <w:rsid w:val="005B5DB2"/>
    <w:rsid w:val="005B6432"/>
    <w:rsid w:val="005B7855"/>
    <w:rsid w:val="005C0BB2"/>
    <w:rsid w:val="005C3E26"/>
    <w:rsid w:val="005C41F0"/>
    <w:rsid w:val="005C4505"/>
    <w:rsid w:val="005C7A1A"/>
    <w:rsid w:val="005D0605"/>
    <w:rsid w:val="005D0959"/>
    <w:rsid w:val="005D116F"/>
    <w:rsid w:val="005D1E15"/>
    <w:rsid w:val="005D277D"/>
    <w:rsid w:val="005D3A89"/>
    <w:rsid w:val="005D3BDF"/>
    <w:rsid w:val="005D63DD"/>
    <w:rsid w:val="005D6BE8"/>
    <w:rsid w:val="005E05BF"/>
    <w:rsid w:val="005E17E2"/>
    <w:rsid w:val="005E270D"/>
    <w:rsid w:val="005E2F31"/>
    <w:rsid w:val="005E3225"/>
    <w:rsid w:val="005E4680"/>
    <w:rsid w:val="005E6996"/>
    <w:rsid w:val="005E6A80"/>
    <w:rsid w:val="005E6DCB"/>
    <w:rsid w:val="005E6F7A"/>
    <w:rsid w:val="005E712E"/>
    <w:rsid w:val="005F05E6"/>
    <w:rsid w:val="005F6845"/>
    <w:rsid w:val="005F6A8F"/>
    <w:rsid w:val="00602273"/>
    <w:rsid w:val="0060481D"/>
    <w:rsid w:val="00606B21"/>
    <w:rsid w:val="00607E09"/>
    <w:rsid w:val="00610602"/>
    <w:rsid w:val="00610C6D"/>
    <w:rsid w:val="006130E7"/>
    <w:rsid w:val="006157F0"/>
    <w:rsid w:val="006166CC"/>
    <w:rsid w:val="00620797"/>
    <w:rsid w:val="0062439B"/>
    <w:rsid w:val="006254A2"/>
    <w:rsid w:val="00625933"/>
    <w:rsid w:val="00625967"/>
    <w:rsid w:val="00626D69"/>
    <w:rsid w:val="00626F42"/>
    <w:rsid w:val="0063251E"/>
    <w:rsid w:val="00633351"/>
    <w:rsid w:val="00633E77"/>
    <w:rsid w:val="00634639"/>
    <w:rsid w:val="0063605A"/>
    <w:rsid w:val="00636B05"/>
    <w:rsid w:val="00636B65"/>
    <w:rsid w:val="00637C53"/>
    <w:rsid w:val="0064048D"/>
    <w:rsid w:val="0064083B"/>
    <w:rsid w:val="006410A8"/>
    <w:rsid w:val="006415D0"/>
    <w:rsid w:val="006459CE"/>
    <w:rsid w:val="00646674"/>
    <w:rsid w:val="00646FAF"/>
    <w:rsid w:val="00647EAF"/>
    <w:rsid w:val="00647F56"/>
    <w:rsid w:val="00647F7C"/>
    <w:rsid w:val="00650B62"/>
    <w:rsid w:val="00650C04"/>
    <w:rsid w:val="00650CE9"/>
    <w:rsid w:val="006528E3"/>
    <w:rsid w:val="00653C9E"/>
    <w:rsid w:val="00660C4E"/>
    <w:rsid w:val="00662B5F"/>
    <w:rsid w:val="00662C86"/>
    <w:rsid w:val="00663957"/>
    <w:rsid w:val="00665256"/>
    <w:rsid w:val="00666A7C"/>
    <w:rsid w:val="00666F5C"/>
    <w:rsid w:val="00670232"/>
    <w:rsid w:val="00670EC2"/>
    <w:rsid w:val="0067478F"/>
    <w:rsid w:val="006755EB"/>
    <w:rsid w:val="006778D7"/>
    <w:rsid w:val="006801E2"/>
    <w:rsid w:val="006807AD"/>
    <w:rsid w:val="0068100B"/>
    <w:rsid w:val="00681453"/>
    <w:rsid w:val="0068473F"/>
    <w:rsid w:val="006862C5"/>
    <w:rsid w:val="0068686D"/>
    <w:rsid w:val="00687065"/>
    <w:rsid w:val="006912F3"/>
    <w:rsid w:val="00691DFC"/>
    <w:rsid w:val="00696625"/>
    <w:rsid w:val="00696AF2"/>
    <w:rsid w:val="0069722C"/>
    <w:rsid w:val="006A0BA5"/>
    <w:rsid w:val="006A145B"/>
    <w:rsid w:val="006A18DD"/>
    <w:rsid w:val="006A5D12"/>
    <w:rsid w:val="006A6191"/>
    <w:rsid w:val="006A6D51"/>
    <w:rsid w:val="006A74DA"/>
    <w:rsid w:val="006B037A"/>
    <w:rsid w:val="006B3079"/>
    <w:rsid w:val="006B52B7"/>
    <w:rsid w:val="006B61F0"/>
    <w:rsid w:val="006B62B5"/>
    <w:rsid w:val="006B65D3"/>
    <w:rsid w:val="006B67A4"/>
    <w:rsid w:val="006C0807"/>
    <w:rsid w:val="006C28F9"/>
    <w:rsid w:val="006C2C16"/>
    <w:rsid w:val="006C312B"/>
    <w:rsid w:val="006C3DAB"/>
    <w:rsid w:val="006C454E"/>
    <w:rsid w:val="006C5FE0"/>
    <w:rsid w:val="006C6495"/>
    <w:rsid w:val="006C656E"/>
    <w:rsid w:val="006C7549"/>
    <w:rsid w:val="006C7F08"/>
    <w:rsid w:val="006D05D4"/>
    <w:rsid w:val="006D0C0C"/>
    <w:rsid w:val="006D12C0"/>
    <w:rsid w:val="006D1D03"/>
    <w:rsid w:val="006D4B78"/>
    <w:rsid w:val="006D5297"/>
    <w:rsid w:val="006D5D34"/>
    <w:rsid w:val="006D6CD1"/>
    <w:rsid w:val="006D7A5D"/>
    <w:rsid w:val="006D7E7F"/>
    <w:rsid w:val="006E429C"/>
    <w:rsid w:val="006E4A72"/>
    <w:rsid w:val="006E4B81"/>
    <w:rsid w:val="006E7503"/>
    <w:rsid w:val="006E7981"/>
    <w:rsid w:val="006F1469"/>
    <w:rsid w:val="006F1A47"/>
    <w:rsid w:val="006F2D60"/>
    <w:rsid w:val="006F3513"/>
    <w:rsid w:val="006F70BA"/>
    <w:rsid w:val="00704718"/>
    <w:rsid w:val="00704EBC"/>
    <w:rsid w:val="007076FB"/>
    <w:rsid w:val="00710725"/>
    <w:rsid w:val="00711111"/>
    <w:rsid w:val="00711A3C"/>
    <w:rsid w:val="00711C62"/>
    <w:rsid w:val="00711CD7"/>
    <w:rsid w:val="00712DC9"/>
    <w:rsid w:val="00715307"/>
    <w:rsid w:val="0071600F"/>
    <w:rsid w:val="00716F69"/>
    <w:rsid w:val="00717203"/>
    <w:rsid w:val="00717D88"/>
    <w:rsid w:val="00720E15"/>
    <w:rsid w:val="00722272"/>
    <w:rsid w:val="007237D6"/>
    <w:rsid w:val="00724D94"/>
    <w:rsid w:val="00725C1A"/>
    <w:rsid w:val="007260F1"/>
    <w:rsid w:val="00726713"/>
    <w:rsid w:val="0073237F"/>
    <w:rsid w:val="00732D3F"/>
    <w:rsid w:val="00732F46"/>
    <w:rsid w:val="00735859"/>
    <w:rsid w:val="007363B7"/>
    <w:rsid w:val="0073695D"/>
    <w:rsid w:val="0073725F"/>
    <w:rsid w:val="00737E22"/>
    <w:rsid w:val="00741FDE"/>
    <w:rsid w:val="0074236E"/>
    <w:rsid w:val="00742BC0"/>
    <w:rsid w:val="007432B1"/>
    <w:rsid w:val="00744703"/>
    <w:rsid w:val="00747218"/>
    <w:rsid w:val="0075115B"/>
    <w:rsid w:val="007522D2"/>
    <w:rsid w:val="00752850"/>
    <w:rsid w:val="00753176"/>
    <w:rsid w:val="00754293"/>
    <w:rsid w:val="00755B7A"/>
    <w:rsid w:val="00755CA9"/>
    <w:rsid w:val="00757DDF"/>
    <w:rsid w:val="00761DCF"/>
    <w:rsid w:val="007620A6"/>
    <w:rsid w:val="00765566"/>
    <w:rsid w:val="00765CAC"/>
    <w:rsid w:val="00765CBE"/>
    <w:rsid w:val="007661C3"/>
    <w:rsid w:val="00766F20"/>
    <w:rsid w:val="0076722C"/>
    <w:rsid w:val="0077046C"/>
    <w:rsid w:val="0077285A"/>
    <w:rsid w:val="00773830"/>
    <w:rsid w:val="00773B69"/>
    <w:rsid w:val="0077429D"/>
    <w:rsid w:val="00774AC7"/>
    <w:rsid w:val="00775943"/>
    <w:rsid w:val="00775A76"/>
    <w:rsid w:val="00776BBD"/>
    <w:rsid w:val="00780520"/>
    <w:rsid w:val="007805BE"/>
    <w:rsid w:val="00780864"/>
    <w:rsid w:val="007809D2"/>
    <w:rsid w:val="00780B32"/>
    <w:rsid w:val="007815FA"/>
    <w:rsid w:val="00781FBF"/>
    <w:rsid w:val="00782070"/>
    <w:rsid w:val="0078367A"/>
    <w:rsid w:val="0078448B"/>
    <w:rsid w:val="0078480F"/>
    <w:rsid w:val="00785726"/>
    <w:rsid w:val="007858C7"/>
    <w:rsid w:val="0078650C"/>
    <w:rsid w:val="0078659F"/>
    <w:rsid w:val="007905C7"/>
    <w:rsid w:val="00792D05"/>
    <w:rsid w:val="00793B0E"/>
    <w:rsid w:val="00794349"/>
    <w:rsid w:val="007948C9"/>
    <w:rsid w:val="007969D3"/>
    <w:rsid w:val="00796DD1"/>
    <w:rsid w:val="00797785"/>
    <w:rsid w:val="007A1E34"/>
    <w:rsid w:val="007A37A3"/>
    <w:rsid w:val="007A37C0"/>
    <w:rsid w:val="007A3811"/>
    <w:rsid w:val="007A48BB"/>
    <w:rsid w:val="007A7203"/>
    <w:rsid w:val="007B0D54"/>
    <w:rsid w:val="007B12D1"/>
    <w:rsid w:val="007B360B"/>
    <w:rsid w:val="007B4627"/>
    <w:rsid w:val="007C0189"/>
    <w:rsid w:val="007C0413"/>
    <w:rsid w:val="007C048C"/>
    <w:rsid w:val="007C0A51"/>
    <w:rsid w:val="007C1736"/>
    <w:rsid w:val="007C1811"/>
    <w:rsid w:val="007C1894"/>
    <w:rsid w:val="007C2024"/>
    <w:rsid w:val="007C237F"/>
    <w:rsid w:val="007C37FE"/>
    <w:rsid w:val="007C5576"/>
    <w:rsid w:val="007C560C"/>
    <w:rsid w:val="007C5DAE"/>
    <w:rsid w:val="007C61E5"/>
    <w:rsid w:val="007D0DB6"/>
    <w:rsid w:val="007D165D"/>
    <w:rsid w:val="007D19A7"/>
    <w:rsid w:val="007D3EFE"/>
    <w:rsid w:val="007D41FF"/>
    <w:rsid w:val="007D458A"/>
    <w:rsid w:val="007D46E6"/>
    <w:rsid w:val="007D4ACA"/>
    <w:rsid w:val="007D4F4B"/>
    <w:rsid w:val="007D6A10"/>
    <w:rsid w:val="007D6C0C"/>
    <w:rsid w:val="007E0906"/>
    <w:rsid w:val="007E0C64"/>
    <w:rsid w:val="007E0EC8"/>
    <w:rsid w:val="007E0FC4"/>
    <w:rsid w:val="007E264D"/>
    <w:rsid w:val="007E2D5F"/>
    <w:rsid w:val="007E3197"/>
    <w:rsid w:val="007E31C2"/>
    <w:rsid w:val="007E3FB8"/>
    <w:rsid w:val="007E423B"/>
    <w:rsid w:val="007E46A3"/>
    <w:rsid w:val="007E4AAC"/>
    <w:rsid w:val="007E7434"/>
    <w:rsid w:val="007E7930"/>
    <w:rsid w:val="007E7B8D"/>
    <w:rsid w:val="007F0AD6"/>
    <w:rsid w:val="007F1AE0"/>
    <w:rsid w:val="007F1CF3"/>
    <w:rsid w:val="007F251E"/>
    <w:rsid w:val="007F2DAF"/>
    <w:rsid w:val="007F454B"/>
    <w:rsid w:val="007F637B"/>
    <w:rsid w:val="007F6692"/>
    <w:rsid w:val="007F78DB"/>
    <w:rsid w:val="008001E9"/>
    <w:rsid w:val="00804D49"/>
    <w:rsid w:val="00805998"/>
    <w:rsid w:val="0080766C"/>
    <w:rsid w:val="00807C95"/>
    <w:rsid w:val="0081095B"/>
    <w:rsid w:val="00810CD3"/>
    <w:rsid w:val="00810EE2"/>
    <w:rsid w:val="00810EE7"/>
    <w:rsid w:val="00811035"/>
    <w:rsid w:val="0081135C"/>
    <w:rsid w:val="008116A6"/>
    <w:rsid w:val="00814A00"/>
    <w:rsid w:val="0081512A"/>
    <w:rsid w:val="008171C3"/>
    <w:rsid w:val="0081777A"/>
    <w:rsid w:val="00820BFC"/>
    <w:rsid w:val="008224ED"/>
    <w:rsid w:val="0082266A"/>
    <w:rsid w:val="00822EAC"/>
    <w:rsid w:val="008251BD"/>
    <w:rsid w:val="00831D75"/>
    <w:rsid w:val="00832187"/>
    <w:rsid w:val="00832A45"/>
    <w:rsid w:val="00832EF2"/>
    <w:rsid w:val="00833531"/>
    <w:rsid w:val="00833BCA"/>
    <w:rsid w:val="00833E77"/>
    <w:rsid w:val="00834535"/>
    <w:rsid w:val="00835A0B"/>
    <w:rsid w:val="00836A4A"/>
    <w:rsid w:val="00837BE4"/>
    <w:rsid w:val="008407D1"/>
    <w:rsid w:val="00841B32"/>
    <w:rsid w:val="00843C65"/>
    <w:rsid w:val="00844060"/>
    <w:rsid w:val="00845C4E"/>
    <w:rsid w:val="00845F48"/>
    <w:rsid w:val="008463A2"/>
    <w:rsid w:val="00850F1B"/>
    <w:rsid w:val="008521EF"/>
    <w:rsid w:val="008539A6"/>
    <w:rsid w:val="008560A3"/>
    <w:rsid w:val="0085652B"/>
    <w:rsid w:val="00856A6E"/>
    <w:rsid w:val="00856BEE"/>
    <w:rsid w:val="00857432"/>
    <w:rsid w:val="0085799F"/>
    <w:rsid w:val="008601B5"/>
    <w:rsid w:val="0086056C"/>
    <w:rsid w:val="00861963"/>
    <w:rsid w:val="00862853"/>
    <w:rsid w:val="00863520"/>
    <w:rsid w:val="00863575"/>
    <w:rsid w:val="008642FA"/>
    <w:rsid w:val="008649B7"/>
    <w:rsid w:val="00864B09"/>
    <w:rsid w:val="00866096"/>
    <w:rsid w:val="00867D1D"/>
    <w:rsid w:val="008700E2"/>
    <w:rsid w:val="0087084D"/>
    <w:rsid w:val="0087197F"/>
    <w:rsid w:val="00871EE0"/>
    <w:rsid w:val="008729B5"/>
    <w:rsid w:val="0087358E"/>
    <w:rsid w:val="008761D6"/>
    <w:rsid w:val="0088070F"/>
    <w:rsid w:val="00880900"/>
    <w:rsid w:val="00880FCB"/>
    <w:rsid w:val="008820D1"/>
    <w:rsid w:val="00882126"/>
    <w:rsid w:val="00882C4E"/>
    <w:rsid w:val="00882CEA"/>
    <w:rsid w:val="00883D9F"/>
    <w:rsid w:val="00884B8E"/>
    <w:rsid w:val="00885FE4"/>
    <w:rsid w:val="0088628C"/>
    <w:rsid w:val="008865C8"/>
    <w:rsid w:val="008873DB"/>
    <w:rsid w:val="008876A9"/>
    <w:rsid w:val="00887713"/>
    <w:rsid w:val="008904BE"/>
    <w:rsid w:val="008905B7"/>
    <w:rsid w:val="00894845"/>
    <w:rsid w:val="00896B35"/>
    <w:rsid w:val="00897135"/>
    <w:rsid w:val="00897294"/>
    <w:rsid w:val="008A035E"/>
    <w:rsid w:val="008A0EA9"/>
    <w:rsid w:val="008A0EFD"/>
    <w:rsid w:val="008A35E1"/>
    <w:rsid w:val="008A3BCC"/>
    <w:rsid w:val="008A4C0B"/>
    <w:rsid w:val="008A4DBB"/>
    <w:rsid w:val="008B03D5"/>
    <w:rsid w:val="008B1323"/>
    <w:rsid w:val="008B2EB1"/>
    <w:rsid w:val="008B4F6F"/>
    <w:rsid w:val="008B57FF"/>
    <w:rsid w:val="008B7612"/>
    <w:rsid w:val="008C07E0"/>
    <w:rsid w:val="008C0827"/>
    <w:rsid w:val="008C1A45"/>
    <w:rsid w:val="008C2673"/>
    <w:rsid w:val="008C3B0B"/>
    <w:rsid w:val="008C4125"/>
    <w:rsid w:val="008C44F2"/>
    <w:rsid w:val="008C6085"/>
    <w:rsid w:val="008C6615"/>
    <w:rsid w:val="008C7000"/>
    <w:rsid w:val="008D07D4"/>
    <w:rsid w:val="008D2966"/>
    <w:rsid w:val="008D4C46"/>
    <w:rsid w:val="008D4CBA"/>
    <w:rsid w:val="008D583A"/>
    <w:rsid w:val="008D5956"/>
    <w:rsid w:val="008D5C08"/>
    <w:rsid w:val="008D6977"/>
    <w:rsid w:val="008D6D09"/>
    <w:rsid w:val="008D761F"/>
    <w:rsid w:val="008D7F18"/>
    <w:rsid w:val="008E098A"/>
    <w:rsid w:val="008E2477"/>
    <w:rsid w:val="008E2ED5"/>
    <w:rsid w:val="008E3377"/>
    <w:rsid w:val="008E4E1C"/>
    <w:rsid w:val="008E6C59"/>
    <w:rsid w:val="008E6D72"/>
    <w:rsid w:val="008E772D"/>
    <w:rsid w:val="008E7C44"/>
    <w:rsid w:val="008F0141"/>
    <w:rsid w:val="008F5AC6"/>
    <w:rsid w:val="008F74C3"/>
    <w:rsid w:val="008F7AAC"/>
    <w:rsid w:val="008F7F54"/>
    <w:rsid w:val="00901003"/>
    <w:rsid w:val="00902847"/>
    <w:rsid w:val="00905E23"/>
    <w:rsid w:val="00907CEB"/>
    <w:rsid w:val="00910168"/>
    <w:rsid w:val="009106C1"/>
    <w:rsid w:val="009110B0"/>
    <w:rsid w:val="00912548"/>
    <w:rsid w:val="00912BE9"/>
    <w:rsid w:val="00912DF5"/>
    <w:rsid w:val="0091345F"/>
    <w:rsid w:val="009136C9"/>
    <w:rsid w:val="00915A92"/>
    <w:rsid w:val="009211B1"/>
    <w:rsid w:val="009252C8"/>
    <w:rsid w:val="009260C7"/>
    <w:rsid w:val="009263A6"/>
    <w:rsid w:val="009271AD"/>
    <w:rsid w:val="00931825"/>
    <w:rsid w:val="009330D2"/>
    <w:rsid w:val="00933DD5"/>
    <w:rsid w:val="00934887"/>
    <w:rsid w:val="00935B82"/>
    <w:rsid w:val="00936BBE"/>
    <w:rsid w:val="00937287"/>
    <w:rsid w:val="00940498"/>
    <w:rsid w:val="00944927"/>
    <w:rsid w:val="009467EA"/>
    <w:rsid w:val="00947CC1"/>
    <w:rsid w:val="0095149A"/>
    <w:rsid w:val="00951B10"/>
    <w:rsid w:val="00951B17"/>
    <w:rsid w:val="00951DE1"/>
    <w:rsid w:val="0095249B"/>
    <w:rsid w:val="009531BD"/>
    <w:rsid w:val="0095343E"/>
    <w:rsid w:val="009534CD"/>
    <w:rsid w:val="00956E1A"/>
    <w:rsid w:val="00956FE5"/>
    <w:rsid w:val="00962961"/>
    <w:rsid w:val="00964C04"/>
    <w:rsid w:val="009654D0"/>
    <w:rsid w:val="0096574D"/>
    <w:rsid w:val="00965AB8"/>
    <w:rsid w:val="00966008"/>
    <w:rsid w:val="009672E6"/>
    <w:rsid w:val="0096752B"/>
    <w:rsid w:val="009726C7"/>
    <w:rsid w:val="00973438"/>
    <w:rsid w:val="009746DD"/>
    <w:rsid w:val="00974855"/>
    <w:rsid w:val="009761E6"/>
    <w:rsid w:val="00983534"/>
    <w:rsid w:val="0098479E"/>
    <w:rsid w:val="0098529A"/>
    <w:rsid w:val="009852CF"/>
    <w:rsid w:val="00986349"/>
    <w:rsid w:val="00987592"/>
    <w:rsid w:val="0098790D"/>
    <w:rsid w:val="00990CE1"/>
    <w:rsid w:val="00990DF1"/>
    <w:rsid w:val="00990EB9"/>
    <w:rsid w:val="0099118A"/>
    <w:rsid w:val="00991367"/>
    <w:rsid w:val="00991F59"/>
    <w:rsid w:val="009929A8"/>
    <w:rsid w:val="009932CE"/>
    <w:rsid w:val="009976CB"/>
    <w:rsid w:val="00997863"/>
    <w:rsid w:val="009A0DD7"/>
    <w:rsid w:val="009A3E81"/>
    <w:rsid w:val="009A4FB3"/>
    <w:rsid w:val="009A5C62"/>
    <w:rsid w:val="009A75D9"/>
    <w:rsid w:val="009A7846"/>
    <w:rsid w:val="009B0E80"/>
    <w:rsid w:val="009B107B"/>
    <w:rsid w:val="009B24B1"/>
    <w:rsid w:val="009B3CFC"/>
    <w:rsid w:val="009B4C1B"/>
    <w:rsid w:val="009B57C7"/>
    <w:rsid w:val="009B588E"/>
    <w:rsid w:val="009B6BBF"/>
    <w:rsid w:val="009C093C"/>
    <w:rsid w:val="009C2942"/>
    <w:rsid w:val="009C33AA"/>
    <w:rsid w:val="009C3FE4"/>
    <w:rsid w:val="009C484B"/>
    <w:rsid w:val="009C500F"/>
    <w:rsid w:val="009C5AD6"/>
    <w:rsid w:val="009C5F7C"/>
    <w:rsid w:val="009C6812"/>
    <w:rsid w:val="009C6845"/>
    <w:rsid w:val="009C7258"/>
    <w:rsid w:val="009D218A"/>
    <w:rsid w:val="009D2492"/>
    <w:rsid w:val="009D3740"/>
    <w:rsid w:val="009D3B0F"/>
    <w:rsid w:val="009D50C9"/>
    <w:rsid w:val="009D599D"/>
    <w:rsid w:val="009D5C63"/>
    <w:rsid w:val="009D6619"/>
    <w:rsid w:val="009D7542"/>
    <w:rsid w:val="009D7EA6"/>
    <w:rsid w:val="009E0418"/>
    <w:rsid w:val="009E1756"/>
    <w:rsid w:val="009E1EC1"/>
    <w:rsid w:val="009E395D"/>
    <w:rsid w:val="009E6EF3"/>
    <w:rsid w:val="009F0C35"/>
    <w:rsid w:val="009F1599"/>
    <w:rsid w:val="009F1D60"/>
    <w:rsid w:val="009F3837"/>
    <w:rsid w:val="009F3CD7"/>
    <w:rsid w:val="009F4B9F"/>
    <w:rsid w:val="009F5A0D"/>
    <w:rsid w:val="009F62E9"/>
    <w:rsid w:val="009F718E"/>
    <w:rsid w:val="00A02309"/>
    <w:rsid w:val="00A040B7"/>
    <w:rsid w:val="00A048B5"/>
    <w:rsid w:val="00A056B0"/>
    <w:rsid w:val="00A05C8B"/>
    <w:rsid w:val="00A05DD3"/>
    <w:rsid w:val="00A06CE3"/>
    <w:rsid w:val="00A0784F"/>
    <w:rsid w:val="00A1079C"/>
    <w:rsid w:val="00A11C06"/>
    <w:rsid w:val="00A12E59"/>
    <w:rsid w:val="00A13C09"/>
    <w:rsid w:val="00A143CE"/>
    <w:rsid w:val="00A14ED0"/>
    <w:rsid w:val="00A15314"/>
    <w:rsid w:val="00A15333"/>
    <w:rsid w:val="00A16FB9"/>
    <w:rsid w:val="00A20272"/>
    <w:rsid w:val="00A20B49"/>
    <w:rsid w:val="00A21374"/>
    <w:rsid w:val="00A2271E"/>
    <w:rsid w:val="00A22EF8"/>
    <w:rsid w:val="00A253A1"/>
    <w:rsid w:val="00A254DE"/>
    <w:rsid w:val="00A25B1B"/>
    <w:rsid w:val="00A27BAE"/>
    <w:rsid w:val="00A32233"/>
    <w:rsid w:val="00A32879"/>
    <w:rsid w:val="00A32A1E"/>
    <w:rsid w:val="00A3323D"/>
    <w:rsid w:val="00A334ED"/>
    <w:rsid w:val="00A33C6A"/>
    <w:rsid w:val="00A353CC"/>
    <w:rsid w:val="00A36D5F"/>
    <w:rsid w:val="00A3701E"/>
    <w:rsid w:val="00A406E7"/>
    <w:rsid w:val="00A4148E"/>
    <w:rsid w:val="00A4270B"/>
    <w:rsid w:val="00A43152"/>
    <w:rsid w:val="00A438A9"/>
    <w:rsid w:val="00A43F3C"/>
    <w:rsid w:val="00A43FF5"/>
    <w:rsid w:val="00A465FB"/>
    <w:rsid w:val="00A46805"/>
    <w:rsid w:val="00A51A32"/>
    <w:rsid w:val="00A51E9C"/>
    <w:rsid w:val="00A52FFD"/>
    <w:rsid w:val="00A537D1"/>
    <w:rsid w:val="00A53C94"/>
    <w:rsid w:val="00A5429D"/>
    <w:rsid w:val="00A55060"/>
    <w:rsid w:val="00A56609"/>
    <w:rsid w:val="00A56AAF"/>
    <w:rsid w:val="00A5794F"/>
    <w:rsid w:val="00A57A78"/>
    <w:rsid w:val="00A57AA1"/>
    <w:rsid w:val="00A60F31"/>
    <w:rsid w:val="00A623C2"/>
    <w:rsid w:val="00A63A2B"/>
    <w:rsid w:val="00A63EA1"/>
    <w:rsid w:val="00A641B8"/>
    <w:rsid w:val="00A66C0B"/>
    <w:rsid w:val="00A676F9"/>
    <w:rsid w:val="00A70414"/>
    <w:rsid w:val="00A70735"/>
    <w:rsid w:val="00A70CB2"/>
    <w:rsid w:val="00A72F98"/>
    <w:rsid w:val="00A740C7"/>
    <w:rsid w:val="00A755A6"/>
    <w:rsid w:val="00A76DCE"/>
    <w:rsid w:val="00A773BD"/>
    <w:rsid w:val="00A777B1"/>
    <w:rsid w:val="00A779C9"/>
    <w:rsid w:val="00A812B9"/>
    <w:rsid w:val="00A82021"/>
    <w:rsid w:val="00A82729"/>
    <w:rsid w:val="00A8301A"/>
    <w:rsid w:val="00A8340F"/>
    <w:rsid w:val="00A83CB3"/>
    <w:rsid w:val="00A83DA9"/>
    <w:rsid w:val="00A8400A"/>
    <w:rsid w:val="00A911E7"/>
    <w:rsid w:val="00A92172"/>
    <w:rsid w:val="00A92AC1"/>
    <w:rsid w:val="00A93071"/>
    <w:rsid w:val="00A93C6D"/>
    <w:rsid w:val="00A94B5D"/>
    <w:rsid w:val="00A96A85"/>
    <w:rsid w:val="00A96BCC"/>
    <w:rsid w:val="00AA0DF9"/>
    <w:rsid w:val="00AA34AF"/>
    <w:rsid w:val="00AA5166"/>
    <w:rsid w:val="00AA59FE"/>
    <w:rsid w:val="00AA5B0E"/>
    <w:rsid w:val="00AA5DB8"/>
    <w:rsid w:val="00AA7855"/>
    <w:rsid w:val="00AB0539"/>
    <w:rsid w:val="00AB2C2B"/>
    <w:rsid w:val="00AB48A8"/>
    <w:rsid w:val="00AB67FC"/>
    <w:rsid w:val="00AB69AE"/>
    <w:rsid w:val="00AC1A58"/>
    <w:rsid w:val="00AC2422"/>
    <w:rsid w:val="00AC334B"/>
    <w:rsid w:val="00AC38F4"/>
    <w:rsid w:val="00AC44C4"/>
    <w:rsid w:val="00AC5A52"/>
    <w:rsid w:val="00AC64C2"/>
    <w:rsid w:val="00AD1D79"/>
    <w:rsid w:val="00AD29F6"/>
    <w:rsid w:val="00AD5320"/>
    <w:rsid w:val="00AD6B03"/>
    <w:rsid w:val="00AE2157"/>
    <w:rsid w:val="00AE5600"/>
    <w:rsid w:val="00AE5923"/>
    <w:rsid w:val="00AE5F4B"/>
    <w:rsid w:val="00AE6C0F"/>
    <w:rsid w:val="00AE71D9"/>
    <w:rsid w:val="00AE77EA"/>
    <w:rsid w:val="00AF01B5"/>
    <w:rsid w:val="00AF2570"/>
    <w:rsid w:val="00AF3AEE"/>
    <w:rsid w:val="00AF41DF"/>
    <w:rsid w:val="00AF4280"/>
    <w:rsid w:val="00AF54AF"/>
    <w:rsid w:val="00AF5FD3"/>
    <w:rsid w:val="00AF6F2A"/>
    <w:rsid w:val="00AF709E"/>
    <w:rsid w:val="00B0008D"/>
    <w:rsid w:val="00B00190"/>
    <w:rsid w:val="00B03497"/>
    <w:rsid w:val="00B053AE"/>
    <w:rsid w:val="00B06643"/>
    <w:rsid w:val="00B07258"/>
    <w:rsid w:val="00B118CB"/>
    <w:rsid w:val="00B11F4E"/>
    <w:rsid w:val="00B13043"/>
    <w:rsid w:val="00B1309D"/>
    <w:rsid w:val="00B153EE"/>
    <w:rsid w:val="00B167F0"/>
    <w:rsid w:val="00B20E48"/>
    <w:rsid w:val="00B22F9D"/>
    <w:rsid w:val="00B245A3"/>
    <w:rsid w:val="00B24E7A"/>
    <w:rsid w:val="00B25AD9"/>
    <w:rsid w:val="00B26589"/>
    <w:rsid w:val="00B27C4C"/>
    <w:rsid w:val="00B30B68"/>
    <w:rsid w:val="00B31D30"/>
    <w:rsid w:val="00B3388D"/>
    <w:rsid w:val="00B33F96"/>
    <w:rsid w:val="00B34237"/>
    <w:rsid w:val="00B34CFC"/>
    <w:rsid w:val="00B35824"/>
    <w:rsid w:val="00B35E8D"/>
    <w:rsid w:val="00B3771C"/>
    <w:rsid w:val="00B37D34"/>
    <w:rsid w:val="00B40AD2"/>
    <w:rsid w:val="00B42FAC"/>
    <w:rsid w:val="00B45D01"/>
    <w:rsid w:val="00B45E72"/>
    <w:rsid w:val="00B47198"/>
    <w:rsid w:val="00B477ED"/>
    <w:rsid w:val="00B50835"/>
    <w:rsid w:val="00B51C96"/>
    <w:rsid w:val="00B52467"/>
    <w:rsid w:val="00B54438"/>
    <w:rsid w:val="00B54900"/>
    <w:rsid w:val="00B5526E"/>
    <w:rsid w:val="00B5550B"/>
    <w:rsid w:val="00B5722F"/>
    <w:rsid w:val="00B57E8A"/>
    <w:rsid w:val="00B609F9"/>
    <w:rsid w:val="00B60E1B"/>
    <w:rsid w:val="00B621CA"/>
    <w:rsid w:val="00B64653"/>
    <w:rsid w:val="00B64CA4"/>
    <w:rsid w:val="00B651CC"/>
    <w:rsid w:val="00B653D3"/>
    <w:rsid w:val="00B65458"/>
    <w:rsid w:val="00B65ED8"/>
    <w:rsid w:val="00B71651"/>
    <w:rsid w:val="00B725B8"/>
    <w:rsid w:val="00B74F38"/>
    <w:rsid w:val="00B81419"/>
    <w:rsid w:val="00B824DB"/>
    <w:rsid w:val="00B8297D"/>
    <w:rsid w:val="00B82D85"/>
    <w:rsid w:val="00B853F3"/>
    <w:rsid w:val="00B8599D"/>
    <w:rsid w:val="00B85C96"/>
    <w:rsid w:val="00B868D9"/>
    <w:rsid w:val="00B87041"/>
    <w:rsid w:val="00B904FB"/>
    <w:rsid w:val="00B9191E"/>
    <w:rsid w:val="00B937FB"/>
    <w:rsid w:val="00B94198"/>
    <w:rsid w:val="00B97B32"/>
    <w:rsid w:val="00B97B63"/>
    <w:rsid w:val="00BA0C15"/>
    <w:rsid w:val="00BA1B25"/>
    <w:rsid w:val="00BA1D0D"/>
    <w:rsid w:val="00BA2193"/>
    <w:rsid w:val="00BA2C7C"/>
    <w:rsid w:val="00BA383B"/>
    <w:rsid w:val="00BA5B6F"/>
    <w:rsid w:val="00BA5C51"/>
    <w:rsid w:val="00BA69B8"/>
    <w:rsid w:val="00BA6E7C"/>
    <w:rsid w:val="00BB0E39"/>
    <w:rsid w:val="00BB3700"/>
    <w:rsid w:val="00BB56E6"/>
    <w:rsid w:val="00BB5F77"/>
    <w:rsid w:val="00BB62AC"/>
    <w:rsid w:val="00BB70AE"/>
    <w:rsid w:val="00BB7C83"/>
    <w:rsid w:val="00BC1548"/>
    <w:rsid w:val="00BC2382"/>
    <w:rsid w:val="00BC3B0A"/>
    <w:rsid w:val="00BC3B1E"/>
    <w:rsid w:val="00BC4D8C"/>
    <w:rsid w:val="00BC5ACC"/>
    <w:rsid w:val="00BC5E01"/>
    <w:rsid w:val="00BC61E1"/>
    <w:rsid w:val="00BC7F8E"/>
    <w:rsid w:val="00BD0327"/>
    <w:rsid w:val="00BD0C81"/>
    <w:rsid w:val="00BD0E05"/>
    <w:rsid w:val="00BD1DC8"/>
    <w:rsid w:val="00BD1E51"/>
    <w:rsid w:val="00BD2858"/>
    <w:rsid w:val="00BD3084"/>
    <w:rsid w:val="00BD30CD"/>
    <w:rsid w:val="00BD3FB5"/>
    <w:rsid w:val="00BD42A0"/>
    <w:rsid w:val="00BD59B0"/>
    <w:rsid w:val="00BE06BA"/>
    <w:rsid w:val="00BE0F04"/>
    <w:rsid w:val="00BE6770"/>
    <w:rsid w:val="00BE6D73"/>
    <w:rsid w:val="00BF007A"/>
    <w:rsid w:val="00BF4491"/>
    <w:rsid w:val="00BF57E7"/>
    <w:rsid w:val="00BF5F7C"/>
    <w:rsid w:val="00BF61C4"/>
    <w:rsid w:val="00BF756B"/>
    <w:rsid w:val="00BF78A2"/>
    <w:rsid w:val="00BF79AB"/>
    <w:rsid w:val="00BF7C45"/>
    <w:rsid w:val="00C0221C"/>
    <w:rsid w:val="00C051CF"/>
    <w:rsid w:val="00C068A4"/>
    <w:rsid w:val="00C077FC"/>
    <w:rsid w:val="00C10643"/>
    <w:rsid w:val="00C10F16"/>
    <w:rsid w:val="00C11308"/>
    <w:rsid w:val="00C11C4B"/>
    <w:rsid w:val="00C13B04"/>
    <w:rsid w:val="00C15AE6"/>
    <w:rsid w:val="00C15B69"/>
    <w:rsid w:val="00C16161"/>
    <w:rsid w:val="00C16E8D"/>
    <w:rsid w:val="00C178F3"/>
    <w:rsid w:val="00C2220D"/>
    <w:rsid w:val="00C2303F"/>
    <w:rsid w:val="00C23BEA"/>
    <w:rsid w:val="00C250DF"/>
    <w:rsid w:val="00C26498"/>
    <w:rsid w:val="00C2736F"/>
    <w:rsid w:val="00C324E6"/>
    <w:rsid w:val="00C33CA2"/>
    <w:rsid w:val="00C34CDE"/>
    <w:rsid w:val="00C35583"/>
    <w:rsid w:val="00C35677"/>
    <w:rsid w:val="00C379DD"/>
    <w:rsid w:val="00C40456"/>
    <w:rsid w:val="00C405CB"/>
    <w:rsid w:val="00C40BE2"/>
    <w:rsid w:val="00C40E9B"/>
    <w:rsid w:val="00C41814"/>
    <w:rsid w:val="00C41D07"/>
    <w:rsid w:val="00C43752"/>
    <w:rsid w:val="00C43F1A"/>
    <w:rsid w:val="00C43FFD"/>
    <w:rsid w:val="00C45715"/>
    <w:rsid w:val="00C46110"/>
    <w:rsid w:val="00C465AB"/>
    <w:rsid w:val="00C47223"/>
    <w:rsid w:val="00C529EC"/>
    <w:rsid w:val="00C54894"/>
    <w:rsid w:val="00C54DBD"/>
    <w:rsid w:val="00C56C26"/>
    <w:rsid w:val="00C60DA4"/>
    <w:rsid w:val="00C60FEA"/>
    <w:rsid w:val="00C62940"/>
    <w:rsid w:val="00C63198"/>
    <w:rsid w:val="00C633B4"/>
    <w:rsid w:val="00C634AC"/>
    <w:rsid w:val="00C634FD"/>
    <w:rsid w:val="00C647C3"/>
    <w:rsid w:val="00C70FFB"/>
    <w:rsid w:val="00C716A7"/>
    <w:rsid w:val="00C71955"/>
    <w:rsid w:val="00C73CEE"/>
    <w:rsid w:val="00C744AE"/>
    <w:rsid w:val="00C74F3E"/>
    <w:rsid w:val="00C7549C"/>
    <w:rsid w:val="00C767D9"/>
    <w:rsid w:val="00C81A8B"/>
    <w:rsid w:val="00C81DFF"/>
    <w:rsid w:val="00C84FAD"/>
    <w:rsid w:val="00C85197"/>
    <w:rsid w:val="00C85445"/>
    <w:rsid w:val="00C86E8C"/>
    <w:rsid w:val="00C936AD"/>
    <w:rsid w:val="00C9399E"/>
    <w:rsid w:val="00C959E3"/>
    <w:rsid w:val="00C96D74"/>
    <w:rsid w:val="00C97DEC"/>
    <w:rsid w:val="00CA04ED"/>
    <w:rsid w:val="00CA06BB"/>
    <w:rsid w:val="00CA4076"/>
    <w:rsid w:val="00CA5A55"/>
    <w:rsid w:val="00CA5D6D"/>
    <w:rsid w:val="00CB0476"/>
    <w:rsid w:val="00CB10DD"/>
    <w:rsid w:val="00CB1776"/>
    <w:rsid w:val="00CB1E8E"/>
    <w:rsid w:val="00CB2987"/>
    <w:rsid w:val="00CB30B6"/>
    <w:rsid w:val="00CB52CF"/>
    <w:rsid w:val="00CB5356"/>
    <w:rsid w:val="00CB59BE"/>
    <w:rsid w:val="00CB6C12"/>
    <w:rsid w:val="00CB7593"/>
    <w:rsid w:val="00CB787B"/>
    <w:rsid w:val="00CC0EAF"/>
    <w:rsid w:val="00CC48B4"/>
    <w:rsid w:val="00CC4A24"/>
    <w:rsid w:val="00CC71A6"/>
    <w:rsid w:val="00CC7D34"/>
    <w:rsid w:val="00CD00E5"/>
    <w:rsid w:val="00CD143F"/>
    <w:rsid w:val="00CD2B61"/>
    <w:rsid w:val="00CD573E"/>
    <w:rsid w:val="00CD57B8"/>
    <w:rsid w:val="00CD5C61"/>
    <w:rsid w:val="00CD5DF7"/>
    <w:rsid w:val="00CD6C00"/>
    <w:rsid w:val="00CD75FF"/>
    <w:rsid w:val="00CE0102"/>
    <w:rsid w:val="00CE1157"/>
    <w:rsid w:val="00CE35E2"/>
    <w:rsid w:val="00CE52F1"/>
    <w:rsid w:val="00CE7427"/>
    <w:rsid w:val="00CF1127"/>
    <w:rsid w:val="00CF157C"/>
    <w:rsid w:val="00CF283B"/>
    <w:rsid w:val="00CF38AF"/>
    <w:rsid w:val="00CF4523"/>
    <w:rsid w:val="00CF4AC7"/>
    <w:rsid w:val="00CF4C79"/>
    <w:rsid w:val="00CF691D"/>
    <w:rsid w:val="00CF78E0"/>
    <w:rsid w:val="00D00F5C"/>
    <w:rsid w:val="00D0159E"/>
    <w:rsid w:val="00D029DD"/>
    <w:rsid w:val="00D02CF9"/>
    <w:rsid w:val="00D04227"/>
    <w:rsid w:val="00D04614"/>
    <w:rsid w:val="00D05E0B"/>
    <w:rsid w:val="00D102A4"/>
    <w:rsid w:val="00D130FE"/>
    <w:rsid w:val="00D14262"/>
    <w:rsid w:val="00D15EB8"/>
    <w:rsid w:val="00D17123"/>
    <w:rsid w:val="00D1727A"/>
    <w:rsid w:val="00D1794D"/>
    <w:rsid w:val="00D21BBD"/>
    <w:rsid w:val="00D23967"/>
    <w:rsid w:val="00D27C36"/>
    <w:rsid w:val="00D301A5"/>
    <w:rsid w:val="00D30796"/>
    <w:rsid w:val="00D3307C"/>
    <w:rsid w:val="00D34EBE"/>
    <w:rsid w:val="00D35579"/>
    <w:rsid w:val="00D35D41"/>
    <w:rsid w:val="00D427E3"/>
    <w:rsid w:val="00D42AB2"/>
    <w:rsid w:val="00D43A60"/>
    <w:rsid w:val="00D45108"/>
    <w:rsid w:val="00D4595E"/>
    <w:rsid w:val="00D4621E"/>
    <w:rsid w:val="00D46551"/>
    <w:rsid w:val="00D46632"/>
    <w:rsid w:val="00D47372"/>
    <w:rsid w:val="00D50F09"/>
    <w:rsid w:val="00D52B4D"/>
    <w:rsid w:val="00D54138"/>
    <w:rsid w:val="00D54D6A"/>
    <w:rsid w:val="00D60F75"/>
    <w:rsid w:val="00D61BF3"/>
    <w:rsid w:val="00D6236E"/>
    <w:rsid w:val="00D63279"/>
    <w:rsid w:val="00D637BB"/>
    <w:rsid w:val="00D65945"/>
    <w:rsid w:val="00D66D27"/>
    <w:rsid w:val="00D67B97"/>
    <w:rsid w:val="00D7032B"/>
    <w:rsid w:val="00D7125F"/>
    <w:rsid w:val="00D729AA"/>
    <w:rsid w:val="00D72E5A"/>
    <w:rsid w:val="00D73F7B"/>
    <w:rsid w:val="00D75F48"/>
    <w:rsid w:val="00D76FAD"/>
    <w:rsid w:val="00D803C9"/>
    <w:rsid w:val="00D80E7B"/>
    <w:rsid w:val="00D81252"/>
    <w:rsid w:val="00D82C2A"/>
    <w:rsid w:val="00D82E5C"/>
    <w:rsid w:val="00D83422"/>
    <w:rsid w:val="00D8346E"/>
    <w:rsid w:val="00D838FE"/>
    <w:rsid w:val="00D84703"/>
    <w:rsid w:val="00D85371"/>
    <w:rsid w:val="00D85906"/>
    <w:rsid w:val="00D91C7C"/>
    <w:rsid w:val="00D91E93"/>
    <w:rsid w:val="00D92B21"/>
    <w:rsid w:val="00D93081"/>
    <w:rsid w:val="00D9356E"/>
    <w:rsid w:val="00D939DE"/>
    <w:rsid w:val="00D93DBB"/>
    <w:rsid w:val="00D9511B"/>
    <w:rsid w:val="00D9546F"/>
    <w:rsid w:val="00D96CBA"/>
    <w:rsid w:val="00D97002"/>
    <w:rsid w:val="00D973B4"/>
    <w:rsid w:val="00D97A6E"/>
    <w:rsid w:val="00DA0426"/>
    <w:rsid w:val="00DA2F15"/>
    <w:rsid w:val="00DA4DFD"/>
    <w:rsid w:val="00DA4F73"/>
    <w:rsid w:val="00DA6079"/>
    <w:rsid w:val="00DB14CE"/>
    <w:rsid w:val="00DB1523"/>
    <w:rsid w:val="00DB34FC"/>
    <w:rsid w:val="00DB5FC4"/>
    <w:rsid w:val="00DB6B2B"/>
    <w:rsid w:val="00DB7002"/>
    <w:rsid w:val="00DB77CF"/>
    <w:rsid w:val="00DB79AE"/>
    <w:rsid w:val="00DB7AB8"/>
    <w:rsid w:val="00DC0BEB"/>
    <w:rsid w:val="00DC2436"/>
    <w:rsid w:val="00DC4167"/>
    <w:rsid w:val="00DC475F"/>
    <w:rsid w:val="00DC7A80"/>
    <w:rsid w:val="00DD0425"/>
    <w:rsid w:val="00DD15D5"/>
    <w:rsid w:val="00DD1C2C"/>
    <w:rsid w:val="00DD1DBA"/>
    <w:rsid w:val="00DD41F7"/>
    <w:rsid w:val="00DD4C53"/>
    <w:rsid w:val="00DD61E9"/>
    <w:rsid w:val="00DD69F1"/>
    <w:rsid w:val="00DD6A89"/>
    <w:rsid w:val="00DD7F55"/>
    <w:rsid w:val="00DE2220"/>
    <w:rsid w:val="00DE2876"/>
    <w:rsid w:val="00DE33FE"/>
    <w:rsid w:val="00DE552D"/>
    <w:rsid w:val="00DE7292"/>
    <w:rsid w:val="00DF1B07"/>
    <w:rsid w:val="00DF49EE"/>
    <w:rsid w:val="00DF58C4"/>
    <w:rsid w:val="00DF70A5"/>
    <w:rsid w:val="00DF7D55"/>
    <w:rsid w:val="00E0062C"/>
    <w:rsid w:val="00E0073A"/>
    <w:rsid w:val="00E01CF5"/>
    <w:rsid w:val="00E03007"/>
    <w:rsid w:val="00E0716F"/>
    <w:rsid w:val="00E100E8"/>
    <w:rsid w:val="00E10406"/>
    <w:rsid w:val="00E10950"/>
    <w:rsid w:val="00E12DDF"/>
    <w:rsid w:val="00E214D6"/>
    <w:rsid w:val="00E216CC"/>
    <w:rsid w:val="00E25362"/>
    <w:rsid w:val="00E25434"/>
    <w:rsid w:val="00E25ECA"/>
    <w:rsid w:val="00E27E1A"/>
    <w:rsid w:val="00E31851"/>
    <w:rsid w:val="00E33E1B"/>
    <w:rsid w:val="00E36B72"/>
    <w:rsid w:val="00E37288"/>
    <w:rsid w:val="00E374DB"/>
    <w:rsid w:val="00E37B14"/>
    <w:rsid w:val="00E40400"/>
    <w:rsid w:val="00E416E9"/>
    <w:rsid w:val="00E420DA"/>
    <w:rsid w:val="00E4282B"/>
    <w:rsid w:val="00E4650E"/>
    <w:rsid w:val="00E47E08"/>
    <w:rsid w:val="00E505CD"/>
    <w:rsid w:val="00E50D63"/>
    <w:rsid w:val="00E51237"/>
    <w:rsid w:val="00E51D60"/>
    <w:rsid w:val="00E52DA7"/>
    <w:rsid w:val="00E55760"/>
    <w:rsid w:val="00E56E6C"/>
    <w:rsid w:val="00E6050B"/>
    <w:rsid w:val="00E609D8"/>
    <w:rsid w:val="00E61D02"/>
    <w:rsid w:val="00E62333"/>
    <w:rsid w:val="00E62BCA"/>
    <w:rsid w:val="00E6547F"/>
    <w:rsid w:val="00E6796F"/>
    <w:rsid w:val="00E707E0"/>
    <w:rsid w:val="00E71EE9"/>
    <w:rsid w:val="00E73CA4"/>
    <w:rsid w:val="00E74FB5"/>
    <w:rsid w:val="00E76E4F"/>
    <w:rsid w:val="00E77189"/>
    <w:rsid w:val="00E778CA"/>
    <w:rsid w:val="00E800A6"/>
    <w:rsid w:val="00E80D4E"/>
    <w:rsid w:val="00E81A4F"/>
    <w:rsid w:val="00E834B2"/>
    <w:rsid w:val="00E83C43"/>
    <w:rsid w:val="00E84536"/>
    <w:rsid w:val="00E84D2E"/>
    <w:rsid w:val="00E8755C"/>
    <w:rsid w:val="00E878D0"/>
    <w:rsid w:val="00E90710"/>
    <w:rsid w:val="00E919C7"/>
    <w:rsid w:val="00E9312C"/>
    <w:rsid w:val="00E9402A"/>
    <w:rsid w:val="00E94047"/>
    <w:rsid w:val="00E9446D"/>
    <w:rsid w:val="00E94A00"/>
    <w:rsid w:val="00E9604D"/>
    <w:rsid w:val="00E96A4E"/>
    <w:rsid w:val="00E96AF2"/>
    <w:rsid w:val="00E97F43"/>
    <w:rsid w:val="00EA1CE9"/>
    <w:rsid w:val="00EA3724"/>
    <w:rsid w:val="00EA7EA9"/>
    <w:rsid w:val="00EB1262"/>
    <w:rsid w:val="00EB1D8F"/>
    <w:rsid w:val="00EB1E80"/>
    <w:rsid w:val="00EB23F7"/>
    <w:rsid w:val="00EB6093"/>
    <w:rsid w:val="00EB60A9"/>
    <w:rsid w:val="00EB6CE6"/>
    <w:rsid w:val="00EB71EA"/>
    <w:rsid w:val="00EC020D"/>
    <w:rsid w:val="00EC484A"/>
    <w:rsid w:val="00EC72D1"/>
    <w:rsid w:val="00ED0231"/>
    <w:rsid w:val="00ED1008"/>
    <w:rsid w:val="00ED1A2C"/>
    <w:rsid w:val="00ED2975"/>
    <w:rsid w:val="00ED44F2"/>
    <w:rsid w:val="00ED5A31"/>
    <w:rsid w:val="00ED6191"/>
    <w:rsid w:val="00ED648B"/>
    <w:rsid w:val="00ED66B8"/>
    <w:rsid w:val="00ED678D"/>
    <w:rsid w:val="00ED6BEC"/>
    <w:rsid w:val="00ED6C57"/>
    <w:rsid w:val="00ED747D"/>
    <w:rsid w:val="00EE1C2A"/>
    <w:rsid w:val="00EE274D"/>
    <w:rsid w:val="00EE5010"/>
    <w:rsid w:val="00EE6129"/>
    <w:rsid w:val="00EE6BF8"/>
    <w:rsid w:val="00EE70A3"/>
    <w:rsid w:val="00EE7AD8"/>
    <w:rsid w:val="00EF24E8"/>
    <w:rsid w:val="00EF4AB3"/>
    <w:rsid w:val="00EF4E89"/>
    <w:rsid w:val="00EF5E2F"/>
    <w:rsid w:val="00EF656E"/>
    <w:rsid w:val="00EF7BAB"/>
    <w:rsid w:val="00EF7D29"/>
    <w:rsid w:val="00F012A0"/>
    <w:rsid w:val="00F04DAE"/>
    <w:rsid w:val="00F04FAC"/>
    <w:rsid w:val="00F04FF9"/>
    <w:rsid w:val="00F056B5"/>
    <w:rsid w:val="00F05D32"/>
    <w:rsid w:val="00F06B8D"/>
    <w:rsid w:val="00F079C9"/>
    <w:rsid w:val="00F101EE"/>
    <w:rsid w:val="00F105A8"/>
    <w:rsid w:val="00F10877"/>
    <w:rsid w:val="00F12755"/>
    <w:rsid w:val="00F166EC"/>
    <w:rsid w:val="00F16C5A"/>
    <w:rsid w:val="00F204EF"/>
    <w:rsid w:val="00F20B83"/>
    <w:rsid w:val="00F25210"/>
    <w:rsid w:val="00F25B25"/>
    <w:rsid w:val="00F27289"/>
    <w:rsid w:val="00F278CE"/>
    <w:rsid w:val="00F309CE"/>
    <w:rsid w:val="00F310FD"/>
    <w:rsid w:val="00F31DF5"/>
    <w:rsid w:val="00F34614"/>
    <w:rsid w:val="00F35DBE"/>
    <w:rsid w:val="00F37F7E"/>
    <w:rsid w:val="00F40ADB"/>
    <w:rsid w:val="00F4347A"/>
    <w:rsid w:val="00F43D15"/>
    <w:rsid w:val="00F44207"/>
    <w:rsid w:val="00F44F39"/>
    <w:rsid w:val="00F4714C"/>
    <w:rsid w:val="00F47E92"/>
    <w:rsid w:val="00F51B20"/>
    <w:rsid w:val="00F5394C"/>
    <w:rsid w:val="00F53FCE"/>
    <w:rsid w:val="00F54B02"/>
    <w:rsid w:val="00F555F4"/>
    <w:rsid w:val="00F57302"/>
    <w:rsid w:val="00F60224"/>
    <w:rsid w:val="00F60DDE"/>
    <w:rsid w:val="00F61D68"/>
    <w:rsid w:val="00F6206E"/>
    <w:rsid w:val="00F62BA3"/>
    <w:rsid w:val="00F64C61"/>
    <w:rsid w:val="00F65960"/>
    <w:rsid w:val="00F66E65"/>
    <w:rsid w:val="00F676B7"/>
    <w:rsid w:val="00F67CB8"/>
    <w:rsid w:val="00F71259"/>
    <w:rsid w:val="00F71379"/>
    <w:rsid w:val="00F733C7"/>
    <w:rsid w:val="00F74D14"/>
    <w:rsid w:val="00F74DE7"/>
    <w:rsid w:val="00F7633D"/>
    <w:rsid w:val="00F76FCC"/>
    <w:rsid w:val="00F77343"/>
    <w:rsid w:val="00F77D07"/>
    <w:rsid w:val="00F80C58"/>
    <w:rsid w:val="00F82834"/>
    <w:rsid w:val="00F82B93"/>
    <w:rsid w:val="00F82E0E"/>
    <w:rsid w:val="00F84D5B"/>
    <w:rsid w:val="00F852E1"/>
    <w:rsid w:val="00F85696"/>
    <w:rsid w:val="00F86407"/>
    <w:rsid w:val="00F865B5"/>
    <w:rsid w:val="00F90114"/>
    <w:rsid w:val="00F90A50"/>
    <w:rsid w:val="00F92B26"/>
    <w:rsid w:val="00F92B44"/>
    <w:rsid w:val="00F93349"/>
    <w:rsid w:val="00F93417"/>
    <w:rsid w:val="00F935A3"/>
    <w:rsid w:val="00F93902"/>
    <w:rsid w:val="00F944A4"/>
    <w:rsid w:val="00F948EC"/>
    <w:rsid w:val="00F963E4"/>
    <w:rsid w:val="00F96A62"/>
    <w:rsid w:val="00F96EDB"/>
    <w:rsid w:val="00FA1ADC"/>
    <w:rsid w:val="00FA21E0"/>
    <w:rsid w:val="00FA237E"/>
    <w:rsid w:val="00FA372B"/>
    <w:rsid w:val="00FA4057"/>
    <w:rsid w:val="00FA408E"/>
    <w:rsid w:val="00FA4C24"/>
    <w:rsid w:val="00FA4CDE"/>
    <w:rsid w:val="00FA4EA5"/>
    <w:rsid w:val="00FA4F38"/>
    <w:rsid w:val="00FA4F53"/>
    <w:rsid w:val="00FA502C"/>
    <w:rsid w:val="00FA5A2E"/>
    <w:rsid w:val="00FA692D"/>
    <w:rsid w:val="00FA7F2C"/>
    <w:rsid w:val="00FA7FD8"/>
    <w:rsid w:val="00FB1741"/>
    <w:rsid w:val="00FB1E11"/>
    <w:rsid w:val="00FB23E2"/>
    <w:rsid w:val="00FB24EF"/>
    <w:rsid w:val="00FB38D5"/>
    <w:rsid w:val="00FB3BDD"/>
    <w:rsid w:val="00FB422C"/>
    <w:rsid w:val="00FB4D14"/>
    <w:rsid w:val="00FB5214"/>
    <w:rsid w:val="00FB68B7"/>
    <w:rsid w:val="00FB7461"/>
    <w:rsid w:val="00FC31CB"/>
    <w:rsid w:val="00FC4A5E"/>
    <w:rsid w:val="00FC51C9"/>
    <w:rsid w:val="00FC5B0D"/>
    <w:rsid w:val="00FC5FA5"/>
    <w:rsid w:val="00FC6CBF"/>
    <w:rsid w:val="00FC6FCD"/>
    <w:rsid w:val="00FC7270"/>
    <w:rsid w:val="00FC7E53"/>
    <w:rsid w:val="00FD08C8"/>
    <w:rsid w:val="00FD0ADC"/>
    <w:rsid w:val="00FD1912"/>
    <w:rsid w:val="00FD5339"/>
    <w:rsid w:val="00FE0FE8"/>
    <w:rsid w:val="00FE154C"/>
    <w:rsid w:val="00FE3949"/>
    <w:rsid w:val="00FE5338"/>
    <w:rsid w:val="00FE5F82"/>
    <w:rsid w:val="00FE6EE2"/>
    <w:rsid w:val="00FF14DF"/>
    <w:rsid w:val="00FF2129"/>
    <w:rsid w:val="00FF227D"/>
    <w:rsid w:val="00FF25C5"/>
    <w:rsid w:val="00FF29D5"/>
    <w:rsid w:val="00FF3354"/>
    <w:rsid w:val="00FF3C2C"/>
    <w:rsid w:val="00FF3D18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5A3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556AC1"/>
    <w:rPr>
      <w:rFonts w:ascii="Arial" w:hAnsi="Arial" w:cs="Arial"/>
    </w:rPr>
  </w:style>
  <w:style w:type="paragraph" w:customStyle="1" w:styleId="a4">
    <w:name w:val="Текст (прав. подпись)"/>
    <w:basedOn w:val="a"/>
    <w:next w:val="a"/>
    <w:rsid w:val="00556AC1"/>
    <w:pPr>
      <w:jc w:val="right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56F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B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967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8C60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A7D-F2F6-4F8E-9691-32FC424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5-15T11:09:00Z</cp:lastPrinted>
  <dcterms:created xsi:type="dcterms:W3CDTF">2017-05-15T12:32:00Z</dcterms:created>
  <dcterms:modified xsi:type="dcterms:W3CDTF">2017-05-17T06:55:00Z</dcterms:modified>
</cp:coreProperties>
</file>